
<file path=[Content_Types].xml><?xml version="1.0" encoding="utf-8"?>
<Types xmlns="http://schemas.openxmlformats.org/package/2006/content-types">
  <Default Extension="png" ContentType="image/png"/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F8" w:rsidRPr="006A581B" w:rsidRDefault="00A41C43" w:rsidP="00913177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6A581B">
        <w:rPr>
          <w:rFonts w:asciiTheme="majorEastAsia" w:eastAsiaTheme="majorEastAsia" w:hAnsiTheme="majorEastAsia" w:hint="eastAsia"/>
          <w:b/>
          <w:sz w:val="32"/>
          <w:szCs w:val="32"/>
        </w:rPr>
        <w:t>愛知県民登山教室201</w:t>
      </w:r>
      <w:r w:rsidR="007C2782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32019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0A6AA9">
        <w:rPr>
          <w:rFonts w:asciiTheme="majorEastAsia" w:eastAsiaTheme="majorEastAsia" w:hAnsiTheme="majorEastAsia" w:hint="eastAsia"/>
          <w:b/>
          <w:sz w:val="32"/>
          <w:szCs w:val="32"/>
        </w:rPr>
        <w:t xml:space="preserve">秋の部 </w:t>
      </w:r>
      <w:r w:rsidRPr="006A581B">
        <w:rPr>
          <w:rFonts w:asciiTheme="majorEastAsia" w:eastAsiaTheme="majorEastAsia" w:hAnsiTheme="majorEastAsia" w:hint="eastAsia"/>
          <w:b/>
          <w:sz w:val="32"/>
          <w:szCs w:val="32"/>
        </w:rPr>
        <w:t>参加者募集のお知らせ</w:t>
      </w:r>
    </w:p>
    <w:p w:rsidR="00E457F0" w:rsidRPr="00E457F0" w:rsidRDefault="00E457F0" w:rsidP="00EE69EC">
      <w:pPr>
        <w:widowControl/>
        <w:tabs>
          <w:tab w:val="left" w:pos="7635"/>
          <w:tab w:val="right" w:pos="10771"/>
        </w:tabs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愛知県山岳連盟会長　安藤　武典</w:t>
      </w:r>
    </w:p>
    <w:p w:rsidR="00E457F0" w:rsidRPr="00E457F0" w:rsidRDefault="00E457F0" w:rsidP="00EE69EC">
      <w:pPr>
        <w:widowControl/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主催：愛知県山岳連盟</w:t>
      </w:r>
    </w:p>
    <w:p w:rsidR="00E457F0" w:rsidRPr="00E457F0" w:rsidRDefault="00E457F0" w:rsidP="00E457F0">
      <w:pPr>
        <w:widowControl/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名義後援：愛知県教育委員会</w:t>
      </w:r>
    </w:p>
    <w:p w:rsidR="00A41C43" w:rsidRPr="006A581B" w:rsidRDefault="00A41C43" w:rsidP="006F20A7">
      <w:pPr>
        <w:jc w:val="right"/>
        <w:rPr>
          <w:rFonts w:asciiTheme="minorEastAsia" w:hAnsiTheme="minorEastAsia"/>
          <w:sz w:val="24"/>
          <w:szCs w:val="24"/>
        </w:rPr>
      </w:pPr>
    </w:p>
    <w:p w:rsidR="00A41C43" w:rsidRPr="00BB4563" w:rsidRDefault="00A41C43" w:rsidP="00AD25DD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B4563">
        <w:rPr>
          <w:rFonts w:asciiTheme="minorEastAsia" w:hAnsiTheme="minorEastAsia" w:hint="eastAsia"/>
          <w:b/>
          <w:sz w:val="24"/>
          <w:szCs w:val="24"/>
        </w:rPr>
        <w:t>安全で</w:t>
      </w:r>
      <w:r w:rsidR="00073BF9">
        <w:rPr>
          <w:rFonts w:asciiTheme="minorEastAsia" w:hAnsiTheme="minorEastAsia" w:hint="eastAsia"/>
          <w:b/>
          <w:sz w:val="24"/>
          <w:szCs w:val="24"/>
        </w:rPr>
        <w:t>愉しい</w:t>
      </w:r>
      <w:r w:rsidRPr="00BB4563">
        <w:rPr>
          <w:rFonts w:asciiTheme="minorEastAsia" w:hAnsiTheme="minorEastAsia" w:hint="eastAsia"/>
          <w:b/>
          <w:sz w:val="24"/>
          <w:szCs w:val="24"/>
        </w:rPr>
        <w:t>登山をおこなうための知識や技術などを</w:t>
      </w:r>
      <w:r w:rsidR="00CD4BFE">
        <w:rPr>
          <w:rFonts w:asciiTheme="minorEastAsia" w:hAnsiTheme="minorEastAsia" w:hint="eastAsia"/>
          <w:b/>
          <w:sz w:val="24"/>
          <w:szCs w:val="24"/>
        </w:rPr>
        <w:t>お伝え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するために、以下のスケジュールで</w:t>
      </w:r>
    </w:p>
    <w:p w:rsidR="006A581B" w:rsidRDefault="00874D2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愛知県民登山教室</w:t>
      </w:r>
      <w:r w:rsidR="00913177">
        <w:rPr>
          <w:rFonts w:asciiTheme="minorEastAsia" w:hAnsiTheme="minorEastAsia" w:hint="eastAsia"/>
          <w:b/>
          <w:sz w:val="24"/>
          <w:szCs w:val="24"/>
        </w:rPr>
        <w:t>2016</w:t>
      </w:r>
      <w:r w:rsidR="00E620C2">
        <w:rPr>
          <w:rFonts w:asciiTheme="minorEastAsia" w:hAnsiTheme="minorEastAsia" w:hint="eastAsia"/>
          <w:b/>
          <w:sz w:val="24"/>
          <w:szCs w:val="24"/>
        </w:rPr>
        <w:t>を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おこないます。</w:t>
      </w:r>
      <w:r>
        <w:rPr>
          <w:rFonts w:asciiTheme="minorEastAsia" w:hAnsiTheme="minorEastAsia" w:hint="eastAsia"/>
          <w:b/>
          <w:sz w:val="24"/>
          <w:szCs w:val="24"/>
        </w:rPr>
        <w:t>ご関心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のある方は、お気軽に</w:t>
      </w:r>
      <w:r w:rsidR="009F4275">
        <w:rPr>
          <w:rFonts w:asciiTheme="minorEastAsia" w:hAnsiTheme="minorEastAsia" w:hint="eastAsia"/>
          <w:b/>
          <w:sz w:val="24"/>
          <w:szCs w:val="24"/>
        </w:rPr>
        <w:t>ご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参加ください。</w:t>
      </w:r>
    </w:p>
    <w:p w:rsidR="006A581B" w:rsidRDefault="006A581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"/>
        <w:gridCol w:w="1054"/>
        <w:gridCol w:w="1477"/>
        <w:gridCol w:w="2714"/>
        <w:gridCol w:w="1010"/>
        <w:gridCol w:w="1307"/>
        <w:gridCol w:w="2232"/>
      </w:tblGrid>
      <w:tr w:rsidR="00E42E19" w:rsidRPr="00E42E19" w:rsidTr="0053437B">
        <w:tc>
          <w:tcPr>
            <w:tcW w:w="519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No.</w:t>
            </w:r>
          </w:p>
        </w:tc>
        <w:tc>
          <w:tcPr>
            <w:tcW w:w="1056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日時</w:t>
            </w:r>
          </w:p>
        </w:tc>
        <w:tc>
          <w:tcPr>
            <w:tcW w:w="1547" w:type="dxa"/>
          </w:tcPr>
          <w:p w:rsidR="00C64F13" w:rsidRPr="00AD25DD" w:rsidRDefault="00CD4BFE" w:rsidP="00E620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D25DD">
              <w:rPr>
                <w:rFonts w:asciiTheme="minorEastAsia" w:hAnsiTheme="minorEastAsia" w:hint="eastAsia"/>
                <w:b/>
                <w:szCs w:val="20"/>
              </w:rPr>
              <w:t>行事</w:t>
            </w:r>
          </w:p>
        </w:tc>
        <w:tc>
          <w:tcPr>
            <w:tcW w:w="2879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場所/コース</w:t>
            </w:r>
          </w:p>
        </w:tc>
        <w:tc>
          <w:tcPr>
            <w:tcW w:w="1037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参加費</w:t>
            </w:r>
          </w:p>
        </w:tc>
        <w:tc>
          <w:tcPr>
            <w:tcW w:w="1377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募集人数</w:t>
            </w:r>
          </w:p>
        </w:tc>
        <w:tc>
          <w:tcPr>
            <w:tcW w:w="2361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備考</w:t>
            </w:r>
          </w:p>
        </w:tc>
      </w:tr>
      <w:tr w:rsidR="00E42E19" w:rsidRPr="00E42E19" w:rsidTr="00CB6502">
        <w:tc>
          <w:tcPr>
            <w:tcW w:w="519" w:type="dxa"/>
            <w:shd w:val="clear" w:color="auto" w:fill="DAEEF3" w:themeFill="accent5" w:themeFillTint="33"/>
            <w:vAlign w:val="center"/>
          </w:tcPr>
          <w:p w:rsidR="00114F20" w:rsidRPr="008C6781" w:rsidRDefault="000A6AA9" w:rsidP="000A6A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6781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41A944E" wp14:editId="2AB835D3">
                  <wp:extent cx="552450" cy="5334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C64F13" w:rsidRPr="002E0C82" w:rsidRDefault="00DC18D5" w:rsidP="00C64F13">
            <w:pPr>
              <w:rPr>
                <w:rFonts w:asciiTheme="minorEastAsia" w:hAnsiTheme="minorEastAsia"/>
                <w:dstrike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="0053437B" w:rsidRPr="00DC18D5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DC18D5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="00C64F13" w:rsidRPr="00DC18D5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DC18D5">
              <w:rPr>
                <w:rFonts w:asciiTheme="minorEastAsia" w:hAnsiTheme="minorEastAsia" w:hint="eastAsia"/>
                <w:sz w:val="18"/>
                <w:szCs w:val="18"/>
              </w:rPr>
              <w:t>水</w:t>
            </w:r>
            <w:r w:rsidR="00C64F13" w:rsidRPr="00DC18D5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C64F13" w:rsidRPr="001E6908" w:rsidRDefault="00CD4BFE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C64F13" w:rsidRPr="001E6908">
              <w:rPr>
                <w:rFonts w:asciiTheme="minorEastAsia" w:hAnsiTheme="minorEastAsia" w:hint="eastAsia"/>
                <w:sz w:val="18"/>
                <w:szCs w:val="18"/>
              </w:rPr>
              <w:t>19:30～20:30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="001E6908" w:rsidRPr="00AD25DD" w:rsidRDefault="001E6908" w:rsidP="001E6908">
            <w:pPr>
              <w:jc w:val="left"/>
              <w:rPr>
                <w:rFonts w:asciiTheme="minorEastAsia" w:hAnsiTheme="minorEastAsia"/>
                <w:szCs w:val="18"/>
              </w:rPr>
            </w:pPr>
            <w:r w:rsidRPr="00AD25DD">
              <w:rPr>
                <w:rFonts w:asciiTheme="minorEastAsia" w:hAnsiTheme="minorEastAsia" w:hint="eastAsia"/>
                <w:szCs w:val="18"/>
              </w:rPr>
              <w:t>机上勉強会</w:t>
            </w:r>
          </w:p>
          <w:p w:rsidR="00C64F13" w:rsidRPr="00AD25DD" w:rsidRDefault="001E6908" w:rsidP="001E6908">
            <w:pPr>
              <w:rPr>
                <w:rFonts w:asciiTheme="minorEastAsia" w:hAnsiTheme="minorEastAsia"/>
                <w:szCs w:val="18"/>
              </w:rPr>
            </w:pPr>
            <w:r w:rsidRPr="00AD25DD">
              <w:rPr>
                <w:rFonts w:asciiTheme="minorEastAsia" w:hAnsiTheme="minorEastAsia" w:hint="eastAsia"/>
                <w:szCs w:val="18"/>
              </w:rPr>
              <w:t>実践教室説明会</w:t>
            </w:r>
          </w:p>
          <w:p w:rsidR="001E6908" w:rsidRPr="00AD25DD" w:rsidRDefault="001E6908" w:rsidP="001E6908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879" w:type="dxa"/>
            <w:shd w:val="clear" w:color="auto" w:fill="DAEEF3" w:themeFill="accent5" w:themeFillTint="33"/>
          </w:tcPr>
          <w:p w:rsidR="00E42E19" w:rsidRPr="001E6908" w:rsidRDefault="00E42E1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名古屋/</w:t>
            </w:r>
            <w:r w:rsidR="00C64F13" w:rsidRPr="001E6908">
              <w:rPr>
                <w:rFonts w:asciiTheme="minorEastAsia" w:hAnsiTheme="minorEastAsia" w:hint="eastAsia"/>
                <w:sz w:val="18"/>
                <w:szCs w:val="18"/>
              </w:rPr>
              <w:t>愛知県スポーツ会館</w:t>
            </w:r>
          </w:p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第一会議室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114F20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無料</w:t>
            </w:r>
          </w:p>
        </w:tc>
        <w:tc>
          <w:tcPr>
            <w:tcW w:w="1377" w:type="dxa"/>
            <w:shd w:val="clear" w:color="auto" w:fill="DAEEF3" w:themeFill="accent5" w:themeFillTint="33"/>
          </w:tcPr>
          <w:p w:rsidR="00C64F13" w:rsidRPr="001E6908" w:rsidRDefault="00C64F13" w:rsidP="00614EB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114F20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30名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:rsidR="00C64F13" w:rsidRPr="001E6908" w:rsidRDefault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どなたでも参加可能</w:t>
            </w:r>
          </w:p>
          <w:p w:rsidR="00E42E19" w:rsidRPr="001E6908" w:rsidRDefault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事前申し込み不要</w:t>
            </w:r>
          </w:p>
        </w:tc>
      </w:tr>
      <w:tr w:rsidR="00E42E19" w:rsidRPr="00E42E19" w:rsidTr="00874D25">
        <w:tc>
          <w:tcPr>
            <w:tcW w:w="519" w:type="dxa"/>
            <w:vAlign w:val="center"/>
          </w:tcPr>
          <w:p w:rsidR="00114F20" w:rsidRPr="001E6908" w:rsidRDefault="007923AC" w:rsidP="000A6AA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6781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CC2A69E" wp14:editId="227EA73C">
                  <wp:extent cx="552450" cy="533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AA9">
              <w:rPr>
                <w:rFonts w:ascii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F5B00C" wp14:editId="276FB8BE">
                      <wp:simplePos x="0" y="0"/>
                      <wp:positionH relativeFrom="column">
                        <wp:posOffset>-1661160</wp:posOffset>
                      </wp:positionH>
                      <wp:positionV relativeFrom="paragraph">
                        <wp:posOffset>158115</wp:posOffset>
                      </wp:positionV>
                      <wp:extent cx="552450" cy="514350"/>
                      <wp:effectExtent l="0" t="0" r="19050" b="19050"/>
                      <wp:wrapNone/>
                      <wp:docPr id="5" name="星 7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14350"/>
                              </a:xfrm>
                              <a:prstGeom prst="star7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EA0" w:rsidRPr="00331EA0" w:rsidRDefault="00331EA0" w:rsidP="00331E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C6781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済</w:t>
                                  </w:r>
                                  <w:r w:rsidRPr="00331EA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  <w:r w:rsidRPr="00331EA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7 5" o:spid="_x0000_s1026" style="position:absolute;left:0;text-align:left;margin-left:-130.8pt;margin-top:12.45pt;width:43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" adj="-11796480,,5400" path="m-1,330782l85071,228909,54709,101874r136445,l276225,r85071,101874l497741,101874,467379,228909r85072,101873l429518,387318,399156,514353,276225,457816,153294,514353,122932,387318,-1,330782xe" fillcolor="white [3201]" strokecolor="red" strokeweight="2pt">
                      <v:stroke joinstyle="miter"/>
                      <v:formulas/>
                      <v:path arrowok="t" o:connecttype="custom" o:connectlocs="-1,330782;85071,228909;54709,101874;191154,101874;276225,0;361296,101874;497741,101874;467379,228909;552451,330782;429518,387318;399156,514353;276225,457816;153294,514353;122932,387318;-1,330782" o:connectangles="0,0,0,0,0,0,0,0,0,0,0,0,0,0,0" textboxrect="0,0,552450,514350"/>
                      <v:textbox>
                        <w:txbxContent>
                          <w:p w:rsidR="00331EA0" w:rsidRPr="00331EA0" w:rsidRDefault="00331EA0" w:rsidP="00331E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678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済</w:t>
                            </w:r>
                            <w:r w:rsidRPr="00331EA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Pr="00331EA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:rsidR="00C64F13" w:rsidRPr="001E6908" w:rsidRDefault="0053437B" w:rsidP="00E42E1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/14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383591" w:rsidRPr="001E6908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E42E19" w:rsidRPr="001E6908" w:rsidRDefault="00CD4BFE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9:00～14:00</w:t>
            </w:r>
          </w:p>
        </w:tc>
        <w:tc>
          <w:tcPr>
            <w:tcW w:w="1547" w:type="dxa"/>
          </w:tcPr>
          <w:p w:rsidR="001E6908" w:rsidRPr="001E6908" w:rsidRDefault="001E6908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１</w:t>
            </w:r>
          </w:p>
          <w:p w:rsidR="00F21831" w:rsidRPr="0053437B" w:rsidRDefault="001E6908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="00F21831" w:rsidRPr="0053437B">
              <w:rPr>
                <w:rFonts w:asciiTheme="minorEastAsia" w:hAnsiTheme="minorEastAsia" w:hint="eastAsia"/>
                <w:sz w:val="18"/>
                <w:szCs w:val="18"/>
              </w:rPr>
              <w:t>読図</w:t>
            </w:r>
          </w:p>
          <w:p w:rsidR="001E6908" w:rsidRPr="001E6908" w:rsidRDefault="008E2C8B" w:rsidP="008E2C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歩き方・休み方</w:t>
            </w:r>
            <w:r w:rsidR="006F20A7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</w:p>
        </w:tc>
        <w:tc>
          <w:tcPr>
            <w:tcW w:w="2879" w:type="dxa"/>
          </w:tcPr>
          <w:p w:rsidR="00C64F13" w:rsidRPr="001E6908" w:rsidRDefault="00E42E19" w:rsidP="00E42E1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豊田/猿投山</w:t>
            </w:r>
          </w:p>
          <w:p w:rsidR="00614EBE" w:rsidRPr="001E6908" w:rsidRDefault="00AA6F26" w:rsidP="001E690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614EBE" w:rsidRPr="001E6908">
              <w:rPr>
                <w:rFonts w:asciiTheme="minorEastAsia" w:hAnsiTheme="minorEastAsia" w:hint="eastAsia"/>
                <w:sz w:val="18"/>
                <w:szCs w:val="18"/>
              </w:rPr>
              <w:t>猿投山/登山者専用駐車場8:30受付</w:t>
            </w:r>
          </w:p>
          <w:p w:rsidR="00614EBE" w:rsidRPr="001E6908" w:rsidRDefault="00AA6F26" w:rsidP="001E690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登山者専用駐車場～猿投山往復</w:t>
            </w:r>
          </w:p>
        </w:tc>
        <w:tc>
          <w:tcPr>
            <w:tcW w:w="1037" w:type="dxa"/>
          </w:tcPr>
          <w:p w:rsidR="00610B39" w:rsidRPr="001E6908" w:rsidRDefault="00610B39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E457F0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610B39" w:rsidRPr="001E6908">
              <w:rPr>
                <w:rFonts w:asciiTheme="minorEastAsia" w:hAnsiTheme="minorEastAsia" w:hint="eastAsia"/>
                <w:sz w:val="18"/>
                <w:szCs w:val="18"/>
              </w:rPr>
              <w:t>,000円</w:t>
            </w:r>
          </w:p>
          <w:p w:rsidR="00610B39" w:rsidRPr="00CA04EA" w:rsidRDefault="00610B39" w:rsidP="00610B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A04EA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</w:tcPr>
          <w:p w:rsidR="00614EBE" w:rsidRPr="001E6908" w:rsidRDefault="00614EBE" w:rsidP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愛知県在住または</w:t>
            </w:r>
          </w:p>
          <w:p w:rsidR="00614EBE" w:rsidRPr="001E6908" w:rsidRDefault="00E42E19" w:rsidP="001E690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</w:t>
            </w:r>
            <w:r w:rsidR="00614EBE" w:rsidRPr="001E690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1E6908" w:rsidRPr="001E6908">
              <w:rPr>
                <w:rFonts w:asciiTheme="minorEastAsia" w:hAnsiTheme="minorEastAsia" w:hint="eastAsia"/>
                <w:sz w:val="18"/>
                <w:szCs w:val="18"/>
              </w:rPr>
              <w:t>中学生以上</w:t>
            </w:r>
          </w:p>
          <w:p w:rsidR="00614EBE" w:rsidRPr="001E6908" w:rsidRDefault="00614EBE" w:rsidP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</w:t>
            </w:r>
            <w:r w:rsidR="0053437B">
              <w:rPr>
                <w:rFonts w:asciiTheme="minorEastAsia" w:hAnsiTheme="minorEastAsia" w:hint="eastAsia"/>
                <w:sz w:val="18"/>
                <w:szCs w:val="18"/>
              </w:rPr>
              <w:t>5/7</w:t>
            </w:r>
          </w:p>
        </w:tc>
      </w:tr>
      <w:tr w:rsidR="0053437B" w:rsidRPr="00E42E19" w:rsidTr="00CB6502">
        <w:tc>
          <w:tcPr>
            <w:tcW w:w="519" w:type="dxa"/>
            <w:shd w:val="clear" w:color="auto" w:fill="DAEEF3" w:themeFill="accent5" w:themeFillTint="33"/>
            <w:vAlign w:val="center"/>
          </w:tcPr>
          <w:p w:rsidR="0053437B" w:rsidRPr="001E6908" w:rsidRDefault="0053437B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/13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火)</w:t>
            </w: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19:30～20:30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机上勉強会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説明会</w:t>
            </w: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名古屋/愛知県スポーツ会館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第一会議室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無料</w:t>
            </w:r>
          </w:p>
        </w:tc>
        <w:tc>
          <w:tcPr>
            <w:tcW w:w="1377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30名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どなたでも参加可能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事前申し込み不要</w:t>
            </w:r>
          </w:p>
        </w:tc>
        <w:bookmarkStart w:id="0" w:name="_GoBack"/>
        <w:bookmarkEnd w:id="0"/>
      </w:tr>
      <w:tr w:rsidR="0053437B" w:rsidRPr="00E42E19" w:rsidTr="00874D25">
        <w:tc>
          <w:tcPr>
            <w:tcW w:w="519" w:type="dxa"/>
            <w:vAlign w:val="center"/>
          </w:tcPr>
          <w:p w:rsidR="0053437B" w:rsidRPr="001E6908" w:rsidRDefault="00073BF9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056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/24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土)</w:t>
            </w: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9:00～14:00</w:t>
            </w:r>
          </w:p>
        </w:tc>
        <w:tc>
          <w:tcPr>
            <w:tcW w:w="1547" w:type="dxa"/>
          </w:tcPr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53437B" w:rsidRPr="0053437B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Pr="0053437B">
              <w:rPr>
                <w:rFonts w:asciiTheme="minorEastAsia" w:hAnsiTheme="minorEastAsia" w:hint="eastAsia"/>
                <w:sz w:val="18"/>
                <w:szCs w:val="18"/>
              </w:rPr>
              <w:t>読図</w:t>
            </w: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装備・ウェア</w:t>
            </w:r>
            <w:r w:rsidR="008E2C8B">
              <w:rPr>
                <w:rFonts w:asciiTheme="minorEastAsia" w:hAnsiTheme="minorEastAsia" w:hint="eastAsia"/>
                <w:sz w:val="18"/>
                <w:szCs w:val="18"/>
              </w:rPr>
              <w:t>、プランニン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</w:p>
        </w:tc>
        <w:tc>
          <w:tcPr>
            <w:tcW w:w="2879" w:type="dxa"/>
          </w:tcPr>
          <w:p w:rsidR="0053437B" w:rsidRPr="001E6908" w:rsidRDefault="00E6369A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豊川</w:t>
            </w:r>
            <w:r w:rsidR="0053437B" w:rsidRPr="001E690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53437B">
              <w:rPr>
                <w:rFonts w:asciiTheme="minorEastAsia" w:hAnsiTheme="minorEastAsia" w:hint="eastAsia"/>
                <w:sz w:val="18"/>
                <w:szCs w:val="18"/>
              </w:rPr>
              <w:t>本宮山</w:t>
            </w:r>
          </w:p>
          <w:p w:rsidR="0053437B" w:rsidRPr="001E6908" w:rsidRDefault="0053437B" w:rsidP="00955B6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登山者専用駐車場8:30受付</w:t>
            </w:r>
          </w:p>
          <w:p w:rsidR="0053437B" w:rsidRPr="001E6908" w:rsidRDefault="0053437B" w:rsidP="00073BF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登山者専用駐車場～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本宮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山往復</w:t>
            </w:r>
          </w:p>
        </w:tc>
        <w:tc>
          <w:tcPr>
            <w:tcW w:w="1037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,000円</w:t>
            </w:r>
          </w:p>
          <w:p w:rsidR="0053437B" w:rsidRPr="00CA04EA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CA04EA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955B64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</w:tcPr>
          <w:p w:rsidR="0053437B" w:rsidRPr="001E6908" w:rsidRDefault="0053437B" w:rsidP="00955B64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愛知県在住または</w:t>
            </w:r>
          </w:p>
          <w:p w:rsidR="0053437B" w:rsidRPr="001E6908" w:rsidRDefault="0053437B" w:rsidP="00955B6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の中学生以上</w:t>
            </w:r>
          </w:p>
          <w:p w:rsidR="0053437B" w:rsidRPr="001E6908" w:rsidRDefault="0053437B" w:rsidP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/17</w:t>
            </w:r>
          </w:p>
        </w:tc>
      </w:tr>
      <w:tr w:rsidR="0053437B" w:rsidRPr="00E42E19" w:rsidTr="00CB6502">
        <w:tc>
          <w:tcPr>
            <w:tcW w:w="519" w:type="dxa"/>
            <w:shd w:val="clear" w:color="auto" w:fill="DAEEF3" w:themeFill="accent5" w:themeFillTint="33"/>
            <w:vAlign w:val="center"/>
          </w:tcPr>
          <w:p w:rsidR="0053437B" w:rsidRPr="001E6908" w:rsidRDefault="00073BF9" w:rsidP="00874D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056" w:type="dxa"/>
            <w:shd w:val="clear" w:color="auto" w:fill="DAEEF3" w:themeFill="accent5" w:themeFillTint="33"/>
          </w:tcPr>
          <w:p w:rsidR="0053437B" w:rsidRPr="001E6908" w:rsidRDefault="00073BF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/15</w:t>
            </w:r>
            <w:r w:rsidR="0053437B" w:rsidRPr="001E6908">
              <w:rPr>
                <w:rFonts w:asciiTheme="minorEastAsia" w:hAnsiTheme="minorEastAsia" w:hint="eastAsia"/>
                <w:sz w:val="18"/>
                <w:szCs w:val="18"/>
              </w:rPr>
              <w:t>(土)</w:t>
            </w:r>
          </w:p>
          <w:p w:rsidR="0053437B" w:rsidRPr="001E6908" w:rsidRDefault="0053437B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9:00～16:00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="0053437B" w:rsidRPr="001E6908" w:rsidRDefault="0053437B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:rsidR="0053437B" w:rsidRPr="001E6908" w:rsidRDefault="0053437B" w:rsidP="001E6908">
            <w:pPr>
              <w:ind w:leftChars="-1" w:hangingChars="1" w:hanging="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読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　　緊急時対策など</w:t>
            </w:r>
          </w:p>
          <w:p w:rsidR="0053437B" w:rsidRPr="001E6908" w:rsidRDefault="0053437B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9" w:type="dxa"/>
            <w:shd w:val="clear" w:color="auto" w:fill="DAEEF3" w:themeFill="accent5" w:themeFillTint="33"/>
          </w:tcPr>
          <w:p w:rsidR="0053437B" w:rsidRPr="001E6908" w:rsidRDefault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鈴鹿/朝明渓谷周辺</w:t>
            </w:r>
          </w:p>
          <w:p w:rsidR="0053437B" w:rsidRPr="001E6908" w:rsidRDefault="0053437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朝明渓谷駐車場 8:30受付</w:t>
            </w:r>
          </w:p>
          <w:p w:rsidR="002A53B5" w:rsidRDefault="0053437B" w:rsidP="002A53B5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朝明渓谷駐車場～</w:t>
            </w:r>
            <w:r w:rsidR="002A53B5" w:rsidRPr="001E6908">
              <w:rPr>
                <w:rFonts w:asciiTheme="minorEastAsia" w:hAnsiTheme="minorEastAsia" w:hint="eastAsia"/>
                <w:sz w:val="18"/>
                <w:szCs w:val="18"/>
              </w:rPr>
              <w:t>ブナ清水</w:t>
            </w:r>
            <w:r w:rsidR="002A53B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53437B" w:rsidRPr="001E6908" w:rsidRDefault="002A53B5" w:rsidP="002A53B5">
            <w:pPr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見岳～</w:t>
            </w:r>
            <w:r w:rsidR="0053437B" w:rsidRPr="001E6908">
              <w:rPr>
                <w:rFonts w:asciiTheme="minorEastAsia" w:hAnsiTheme="minorEastAsia" w:hint="eastAsia"/>
                <w:sz w:val="18"/>
                <w:szCs w:val="18"/>
              </w:rPr>
              <w:t>根の平峠～朝明渓谷駐車場</w:t>
            </w:r>
          </w:p>
        </w:tc>
        <w:tc>
          <w:tcPr>
            <w:tcW w:w="1037" w:type="dxa"/>
            <w:shd w:val="clear" w:color="auto" w:fill="DAEEF3" w:themeFill="accent5" w:themeFillTint="33"/>
          </w:tcPr>
          <w:p w:rsidR="0053437B" w:rsidRPr="001E6908" w:rsidRDefault="0053437B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Default="0053437B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,000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:rsidR="0053437B" w:rsidRPr="001E6908" w:rsidRDefault="0053437B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  <w:shd w:val="clear" w:color="auto" w:fill="DAEEF3" w:themeFill="accent5" w:themeFillTint="33"/>
          </w:tcPr>
          <w:p w:rsidR="0053437B" w:rsidRPr="001E6908" w:rsidRDefault="0053437B" w:rsidP="0086056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86056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3437B" w:rsidRPr="001E6908" w:rsidRDefault="0053437B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:rsidR="0053437B" w:rsidRPr="001E6908" w:rsidRDefault="0053437B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愛知県在住または</w:t>
            </w:r>
          </w:p>
          <w:p w:rsidR="0053437B" w:rsidRPr="001E6908" w:rsidRDefault="0053437B" w:rsidP="001E690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の中学生以上</w:t>
            </w:r>
          </w:p>
          <w:p w:rsidR="00073BF9" w:rsidRDefault="0053437B" w:rsidP="00073BF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/</w:t>
            </w:r>
            <w:r w:rsidR="00073BF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  <w:p w:rsidR="00F9099A" w:rsidRDefault="0053437B" w:rsidP="00F9099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099A">
              <w:rPr>
                <w:rFonts w:asciiTheme="minorEastAsia" w:hAnsiTheme="minorEastAsia" w:hint="eastAsia"/>
                <w:sz w:val="18"/>
                <w:szCs w:val="18"/>
              </w:rPr>
              <w:t>ホットドリンクの</w:t>
            </w:r>
          </w:p>
          <w:p w:rsidR="0053437B" w:rsidRPr="001E6908" w:rsidRDefault="0053437B" w:rsidP="00F9099A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ービスを予定</w:t>
            </w:r>
          </w:p>
        </w:tc>
      </w:tr>
    </w:tbl>
    <w:p w:rsidR="006A581B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1つの</w:t>
      </w:r>
      <w:r w:rsidR="00686E7A">
        <w:rPr>
          <w:rFonts w:asciiTheme="minorEastAsia" w:hAnsiTheme="minorEastAsia" w:hint="eastAsia"/>
          <w:sz w:val="24"/>
          <w:szCs w:val="24"/>
        </w:rPr>
        <w:t>行事</w:t>
      </w:r>
      <w:r>
        <w:rPr>
          <w:rFonts w:asciiTheme="minorEastAsia" w:hAnsiTheme="minorEastAsia" w:hint="eastAsia"/>
          <w:sz w:val="24"/>
          <w:szCs w:val="24"/>
        </w:rPr>
        <w:t>のみ参加も可能です。</w:t>
      </w:r>
    </w:p>
    <w:p w:rsidR="00610B39" w:rsidRDefault="00610B39">
      <w:pPr>
        <w:rPr>
          <w:rFonts w:asciiTheme="minorEastAsia" w:hAnsiTheme="minorEastAsia"/>
          <w:sz w:val="24"/>
          <w:szCs w:val="24"/>
        </w:rPr>
      </w:pPr>
    </w:p>
    <w:p w:rsidR="00610B39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申込み：別紙「愛知県民登山教室201</w:t>
      </w:r>
      <w:r w:rsidR="008E2C8B">
        <w:rPr>
          <w:rFonts w:asciiTheme="minorEastAsia" w:hAnsiTheme="minorEastAsia" w:hint="eastAsia"/>
          <w:sz w:val="24"/>
          <w:szCs w:val="24"/>
        </w:rPr>
        <w:t>6</w:t>
      </w:r>
      <w:r w:rsidR="009F427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参加申込書」に必要事項をご記入の上、E-mailもしくは</w:t>
      </w:r>
    </w:p>
    <w:p w:rsidR="00610B39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Fax.にて</w:t>
      </w:r>
      <w:r w:rsidR="0032019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お申込みください</w:t>
      </w:r>
      <w:r w:rsidR="00BB4563">
        <w:rPr>
          <w:rFonts w:asciiTheme="minorEastAsia" w:hAnsiTheme="minorEastAsia" w:hint="eastAsia"/>
          <w:sz w:val="24"/>
          <w:szCs w:val="24"/>
        </w:rPr>
        <w:t>(なるべくE-mailでのお申込みをお願いします)</w:t>
      </w:r>
    </w:p>
    <w:p w:rsidR="00BB4563" w:rsidRDefault="00BB45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担当：岩瀬幹生　E-mail：</w:t>
      </w:r>
      <w:hyperlink r:id="rId9" w:history="1">
        <w:r w:rsidRPr="000D03E3">
          <w:rPr>
            <w:rStyle w:val="a4"/>
            <w:rFonts w:asciiTheme="minorEastAsia" w:hAnsiTheme="minorEastAsia" w:hint="eastAsia"/>
            <w:sz w:val="24"/>
            <w:szCs w:val="24"/>
          </w:rPr>
          <w:t>mikio.iwase@nifty.com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 Fax.</w:t>
      </w:r>
      <w:r w:rsidR="002E606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50-3737-7326</w:t>
      </w:r>
    </w:p>
    <w:p w:rsidR="005F1D52" w:rsidRPr="00344601" w:rsidRDefault="005F1D52" w:rsidP="00344601">
      <w:pPr>
        <w:ind w:firstLineChars="2716" w:firstLine="8725"/>
        <w:jc w:val="left"/>
        <w:rPr>
          <w:rFonts w:asciiTheme="minorEastAsia" w:hAnsiTheme="minorEastAsia"/>
          <w:b/>
          <w:sz w:val="32"/>
          <w:szCs w:val="32"/>
        </w:rPr>
      </w:pPr>
    </w:p>
    <w:p w:rsidR="008E2C8B" w:rsidRDefault="00693C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問い合わせ：お申込み先に同じ</w:t>
      </w:r>
    </w:p>
    <w:p w:rsidR="00AA6CF2" w:rsidRDefault="00AA6CF2">
      <w:pPr>
        <w:rPr>
          <w:rFonts w:asciiTheme="minorEastAsia" w:hAnsiTheme="minorEastAsia"/>
          <w:sz w:val="24"/>
          <w:szCs w:val="24"/>
        </w:rPr>
      </w:pPr>
    </w:p>
    <w:p w:rsidR="00AA6CF2" w:rsidRDefault="00AA6CF2">
      <w:pPr>
        <w:rPr>
          <w:rFonts w:asciiTheme="minorEastAsia" w:hAnsiTheme="minorEastAsia"/>
          <w:sz w:val="24"/>
          <w:szCs w:val="24"/>
        </w:rPr>
      </w:pPr>
    </w:p>
    <w:p w:rsidR="00717700" w:rsidRDefault="00874D25" w:rsidP="00717700">
      <w:pPr>
        <w:jc w:val="left"/>
        <w:rPr>
          <w:rFonts w:asciiTheme="minorEastAsia" w:hAnsiTheme="minorEastAsia"/>
          <w:b/>
          <w:sz w:val="32"/>
          <w:szCs w:val="32"/>
        </w:rPr>
      </w:pPr>
      <w:r w:rsidRPr="00344601">
        <w:rPr>
          <w:rFonts w:asciiTheme="minorEastAsia" w:hAnsiTheme="minorEastAsia" w:hint="eastAsia"/>
          <w:b/>
          <w:sz w:val="32"/>
          <w:szCs w:val="32"/>
        </w:rPr>
        <w:t>＊講習内容</w:t>
      </w:r>
      <w:r w:rsidR="00717700"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　　</w:t>
      </w:r>
      <w:r w:rsidR="00717700" w:rsidRPr="00344601">
        <w:rPr>
          <w:rFonts w:asciiTheme="minorEastAsia" w:hAnsiTheme="minorEastAsia" w:hint="eastAsia"/>
          <w:b/>
          <w:sz w:val="32"/>
          <w:szCs w:val="32"/>
        </w:rPr>
        <w:t>＊</w:t>
      </w:r>
      <w:r w:rsidR="00717700">
        <w:rPr>
          <w:rFonts w:asciiTheme="minorEastAsia" w:hAnsiTheme="minorEastAsia" w:hint="eastAsia"/>
          <w:b/>
          <w:sz w:val="32"/>
          <w:szCs w:val="32"/>
        </w:rPr>
        <w:t>先回の様子</w:t>
      </w:r>
    </w:p>
    <w:p w:rsidR="00F21831" w:rsidRDefault="008E2C8B" w:rsidP="006C3361">
      <w:pPr>
        <w:jc w:val="left"/>
        <w:rPr>
          <w:rFonts w:asciiTheme="minorEastAsia" w:hAnsiTheme="minorEastAsia"/>
          <w:b/>
          <w:sz w:val="32"/>
          <w:szCs w:val="32"/>
        </w:rPr>
      </w:pPr>
      <w:r w:rsidRPr="00344601">
        <w:rPr>
          <w:rFonts w:asciiTheme="minorEastAsia" w:hAnsiTheme="minorEastAsia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3E202D" wp14:editId="2D653005">
            <wp:simplePos x="0" y="0"/>
            <wp:positionH relativeFrom="column">
              <wp:posOffset>21590</wp:posOffset>
            </wp:positionH>
            <wp:positionV relativeFrom="paragraph">
              <wp:posOffset>231140</wp:posOffset>
            </wp:positionV>
            <wp:extent cx="3019425" cy="2676525"/>
            <wp:effectExtent l="0" t="19050" r="0" b="9525"/>
            <wp:wrapNone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0C">
        <w:rPr>
          <w:rFonts w:asciiTheme="minorEastAsia" w:hAnsiTheme="minorEastAsia" w:hint="eastAsia"/>
          <w:b/>
          <w:noProof/>
          <w:sz w:val="32"/>
          <w:szCs w:val="32"/>
        </w:rPr>
        <w:t xml:space="preserve">　　　　　　　　　　　　　　　　　　　　</w:t>
      </w:r>
      <w:r w:rsidR="00874A0C">
        <w:rPr>
          <w:noProof/>
        </w:rPr>
        <w:drawing>
          <wp:inline distT="0" distB="0" distL="0" distR="0" wp14:anchorId="1DF00935" wp14:editId="1C9E047B">
            <wp:extent cx="2085975" cy="1485900"/>
            <wp:effectExtent l="0" t="0" r="9525" b="0"/>
            <wp:docPr id="9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 preferRelativeResize="0"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45" cy="14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0C">
        <w:rPr>
          <w:rFonts w:asciiTheme="minorEastAsia" w:hAnsiTheme="minorEastAsia" w:hint="eastAsia"/>
          <w:b/>
          <w:noProof/>
          <w:sz w:val="32"/>
          <w:szCs w:val="32"/>
        </w:rPr>
        <w:t xml:space="preserve">　　　　　　　　　　　　　　　</w:t>
      </w:r>
    </w:p>
    <w:p w:rsidR="008E2C8B" w:rsidRDefault="00874A0C" w:rsidP="006C3361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　　　　　　　　</w:t>
      </w:r>
      <w:r w:rsidR="00AA6CF2">
        <w:rPr>
          <w:noProof/>
        </w:rPr>
        <w:drawing>
          <wp:inline distT="0" distB="0" distL="0" distR="0" wp14:anchorId="751EAE6F" wp14:editId="3516CAAA">
            <wp:extent cx="2085975" cy="1476375"/>
            <wp:effectExtent l="0" t="0" r="9525" b="9525"/>
            <wp:docPr id="1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8B" w:rsidRPr="00AA6CF2" w:rsidRDefault="00AA6CF2" w:rsidP="006C3361">
      <w:pPr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AA6CF2">
        <w:rPr>
          <w:rFonts w:asciiTheme="minorEastAsia" w:hAnsiTheme="minorEastAsia" w:hint="eastAsia"/>
          <w:sz w:val="32"/>
          <w:szCs w:val="32"/>
        </w:rPr>
        <w:t>＊＊＊＊＊＊＊＊＊＊＊＊＊＊＊＊＊＊＊＊＊＊＊＊＊＊＊＊＊</w:t>
      </w:r>
      <w:r>
        <w:rPr>
          <w:rFonts w:asciiTheme="minorEastAsia" w:hAnsiTheme="minorEastAsia" w:hint="eastAsia"/>
          <w:sz w:val="32"/>
          <w:szCs w:val="32"/>
        </w:rPr>
        <w:t>＊＊＊＊</w:t>
      </w:r>
      <w:r w:rsidR="00874A0C" w:rsidRPr="00AA6CF2">
        <w:rPr>
          <w:rFonts w:asciiTheme="minorEastAsia" w:hAnsiTheme="minorEastAsia" w:hint="eastAsia"/>
          <w:sz w:val="32"/>
          <w:szCs w:val="32"/>
        </w:rPr>
        <w:t xml:space="preserve">　　</w:t>
      </w:r>
      <w:r w:rsidR="00874A0C" w:rsidRPr="00AA6CF2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　</w:t>
      </w:r>
    </w:p>
    <w:p w:rsidR="000A6AA9" w:rsidRPr="00BE7831" w:rsidRDefault="000A6AA9" w:rsidP="000A6AA9">
      <w:pPr>
        <w:tabs>
          <w:tab w:val="left" w:pos="7088"/>
        </w:tabs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BE7831">
        <w:rPr>
          <w:rFonts w:asciiTheme="majorEastAsia" w:eastAsiaTheme="majorEastAsia" w:hAnsiTheme="majorEastAsia" w:hint="eastAsia"/>
          <w:b/>
          <w:sz w:val="40"/>
          <w:szCs w:val="40"/>
        </w:rPr>
        <w:t>愛知県民登山教室201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6</w:t>
      </w:r>
      <w:r w:rsidRPr="00BE7831">
        <w:rPr>
          <w:rFonts w:asciiTheme="majorEastAsia" w:eastAsiaTheme="majorEastAsia" w:hAnsiTheme="majorEastAsia" w:hint="eastAsia"/>
          <w:b/>
          <w:sz w:val="40"/>
          <w:szCs w:val="40"/>
        </w:rPr>
        <w:t xml:space="preserve"> 参加申込書</w:t>
      </w:r>
    </w:p>
    <w:p w:rsidR="000A6AA9" w:rsidRDefault="000A6AA9" w:rsidP="000A6A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 w:rsidRPr="00BE7831">
        <w:rPr>
          <w:rFonts w:asciiTheme="minorEastAsia" w:hAnsiTheme="minorEastAsia" w:hint="eastAsia"/>
          <w:sz w:val="24"/>
          <w:szCs w:val="24"/>
        </w:rPr>
        <w:t>希望の</w:t>
      </w:r>
      <w:r>
        <w:rPr>
          <w:rFonts w:asciiTheme="minorEastAsia" w:hAnsiTheme="minorEastAsia" w:hint="eastAsia"/>
          <w:sz w:val="24"/>
          <w:szCs w:val="24"/>
        </w:rPr>
        <w:t>行事</w:t>
      </w:r>
      <w:r w:rsidRPr="00BE7831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>･･････下記□</w:t>
      </w:r>
      <w:r w:rsidRPr="00BE7831">
        <w:rPr>
          <w:rFonts w:asciiTheme="minorEastAsia" w:hAnsiTheme="minorEastAsia" w:hint="eastAsia"/>
          <w:sz w:val="24"/>
          <w:szCs w:val="24"/>
        </w:rPr>
        <w:t>にレ</w:t>
      </w:r>
      <w:r>
        <w:rPr>
          <w:rFonts w:asciiTheme="minorEastAsia" w:hAnsiTheme="minorEastAsia" w:hint="eastAsia"/>
          <w:sz w:val="24"/>
          <w:szCs w:val="24"/>
        </w:rPr>
        <w:t>印</w:t>
      </w:r>
      <w:r w:rsidRPr="00BE7831">
        <w:rPr>
          <w:rFonts w:asciiTheme="minorEastAsia" w:hAnsiTheme="minorEastAsia" w:hint="eastAsia"/>
          <w:sz w:val="24"/>
          <w:szCs w:val="24"/>
        </w:rPr>
        <w:t>をつけてください。</w:t>
      </w:r>
    </w:p>
    <w:p w:rsidR="000A6AA9" w:rsidRDefault="000A6AA9" w:rsidP="000A6AA9">
      <w:pPr>
        <w:rPr>
          <w:rFonts w:asciiTheme="minorEastAsia" w:hAnsiTheme="minorEastAsia"/>
          <w:sz w:val="24"/>
          <w:szCs w:val="24"/>
        </w:rPr>
      </w:pPr>
      <w:r w:rsidRPr="00BE7831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  9/24</w:t>
      </w:r>
      <w:r w:rsidRPr="00BE7831">
        <w:rPr>
          <w:rFonts w:asciiTheme="minorEastAsia" w:hAnsiTheme="minorEastAsia" w:hint="eastAsia"/>
          <w:sz w:val="24"/>
          <w:szCs w:val="24"/>
        </w:rPr>
        <w:t xml:space="preserve"> 実践教室2 </w:t>
      </w:r>
      <w:r>
        <w:rPr>
          <w:rFonts w:asciiTheme="minorEastAsia" w:hAnsiTheme="minorEastAsia" w:hint="eastAsia"/>
          <w:sz w:val="24"/>
          <w:szCs w:val="24"/>
        </w:rPr>
        <w:t xml:space="preserve"> 豊川/本宮山</w:t>
      </w:r>
    </w:p>
    <w:p w:rsidR="000A6AA9" w:rsidRDefault="000A6AA9" w:rsidP="000A6AA9">
      <w:pPr>
        <w:rPr>
          <w:rFonts w:asciiTheme="minorEastAsia" w:hAnsiTheme="minorEastAsia"/>
          <w:sz w:val="24"/>
          <w:szCs w:val="24"/>
        </w:rPr>
      </w:pPr>
      <w:r w:rsidRPr="00BE7831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 10/15</w:t>
      </w:r>
      <w:r w:rsidRPr="00BE7831">
        <w:rPr>
          <w:rFonts w:asciiTheme="minorEastAsia" w:hAnsiTheme="minorEastAsia" w:hint="eastAsia"/>
          <w:sz w:val="24"/>
          <w:szCs w:val="24"/>
        </w:rPr>
        <w:t xml:space="preserve"> 実践教室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BE783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E7831">
        <w:rPr>
          <w:rFonts w:asciiTheme="minorEastAsia" w:hAnsiTheme="minorEastAsia" w:hint="eastAsia"/>
          <w:sz w:val="24"/>
          <w:szCs w:val="24"/>
        </w:rPr>
        <w:t>鈴鹿/朝明渓谷周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1552"/>
        <w:gridCol w:w="1314"/>
        <w:gridCol w:w="1865"/>
        <w:gridCol w:w="1248"/>
        <w:gridCol w:w="1487"/>
        <w:gridCol w:w="1487"/>
        <w:gridCol w:w="1174"/>
      </w:tblGrid>
      <w:tr w:rsidR="000A6AA9" w:rsidRPr="00BE7831" w:rsidTr="000A6AA9">
        <w:tc>
          <w:tcPr>
            <w:tcW w:w="613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No.</w:t>
            </w:r>
          </w:p>
        </w:tc>
        <w:tc>
          <w:tcPr>
            <w:tcW w:w="1552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ふりがな/氏名</w:t>
            </w:r>
          </w:p>
        </w:tc>
        <w:tc>
          <w:tcPr>
            <w:tcW w:w="1314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連絡先Tel.</w:t>
            </w:r>
          </w:p>
        </w:tc>
        <w:tc>
          <w:tcPr>
            <w:tcW w:w="1865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1248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生年月日＆</w:t>
            </w: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年齢[歳]</w:t>
            </w:r>
          </w:p>
        </w:tc>
        <w:tc>
          <w:tcPr>
            <w:tcW w:w="1487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注1:送迎</w:t>
            </w:r>
          </w:p>
        </w:tc>
        <w:tc>
          <w:tcPr>
            <w:tcW w:w="1487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注2:コンパス</w:t>
            </w:r>
          </w:p>
        </w:tc>
        <w:tc>
          <w:tcPr>
            <w:tcW w:w="1174" w:type="dxa"/>
            <w:vAlign w:val="center"/>
          </w:tcPr>
          <w:p w:rsidR="000A6AA9" w:rsidRPr="00BE7831" w:rsidRDefault="000A6AA9" w:rsidP="000A6AA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7831">
              <w:rPr>
                <w:rFonts w:asciiTheme="minorEastAsia" w:hAnsiTheme="minorEastAsia" w:hint="eastAsia"/>
                <w:b/>
                <w:sz w:val="24"/>
                <w:szCs w:val="24"/>
              </w:rPr>
              <w:t>備考</w:t>
            </w:r>
          </w:p>
        </w:tc>
      </w:tr>
      <w:tr w:rsidR="000A6AA9" w:rsidRPr="00BE7831" w:rsidTr="000A6AA9">
        <w:tc>
          <w:tcPr>
            <w:tcW w:w="613" w:type="dxa"/>
          </w:tcPr>
          <w:p w:rsidR="000A6AA9" w:rsidRPr="00BE7831" w:rsidRDefault="000A6AA9" w:rsidP="000031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52" w:type="dxa"/>
          </w:tcPr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4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5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8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6AA9" w:rsidRPr="00BE7831" w:rsidTr="000A6AA9">
        <w:tc>
          <w:tcPr>
            <w:tcW w:w="613" w:type="dxa"/>
          </w:tcPr>
          <w:p w:rsidR="000A6AA9" w:rsidRPr="00BE7831" w:rsidRDefault="000A6AA9" w:rsidP="000031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52" w:type="dxa"/>
          </w:tcPr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4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5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8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6AA9" w:rsidRPr="00BE7831" w:rsidTr="000A6AA9">
        <w:tc>
          <w:tcPr>
            <w:tcW w:w="613" w:type="dxa"/>
          </w:tcPr>
          <w:p w:rsidR="000A6AA9" w:rsidRPr="00BE7831" w:rsidRDefault="000A6AA9" w:rsidP="000031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552" w:type="dxa"/>
          </w:tcPr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4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5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8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AA9" w:rsidRPr="00BE7831" w:rsidRDefault="000A6AA9" w:rsidP="000031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A6AA9" w:rsidRPr="00AA6CF2" w:rsidRDefault="000A6AA9" w:rsidP="00AA6CF2">
      <w:pPr>
        <w:widowControl/>
        <w:ind w:leftChars="-12" w:left="-25" w:firstLineChars="10" w:firstLine="22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上記情報は、本目的以外には使用しません。個人情報が流出しないよう、十分配慮いたします。</w:t>
      </w:r>
    </w:p>
    <w:p w:rsidR="00717700" w:rsidRPr="00AA6CF2" w:rsidRDefault="000A6AA9" w:rsidP="000A6AA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申し込み先：愛知県山岳連盟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>/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県民登山教室担当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岩瀬幹生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 xml:space="preserve">  </w:t>
      </w:r>
    </w:p>
    <w:p w:rsidR="00AA6CF2" w:rsidRPr="00AA6CF2" w:rsidRDefault="000A6AA9" w:rsidP="00AB5AF1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・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>E-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m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 xml:space="preserve">ail: </w:t>
      </w:r>
      <w:hyperlink r:id="rId17" w:history="1">
        <w:r w:rsidRPr="00AA6CF2">
          <w:rPr>
            <w:rStyle w:val="a4"/>
            <w:rFonts w:asciiTheme="minorEastAsia" w:hAnsiTheme="minorEastAsia" w:cs="ＭＳ Ｐゴシック"/>
            <w:kern w:val="0"/>
            <w:sz w:val="22"/>
          </w:rPr>
          <w:t>mikio.iwase@nifty.com</w:t>
        </w:r>
      </w:hyperlink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・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>Fax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：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>050-3737-7326</w:t>
      </w:r>
    </w:p>
    <w:p w:rsidR="000A6AA9" w:rsidRPr="00AA6CF2" w:rsidRDefault="000A6AA9" w:rsidP="00AA6CF2">
      <w:pPr>
        <w:widowControl/>
        <w:ind w:leftChars="-2" w:left="517" w:hangingChars="237" w:hanging="521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注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>1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：送迎･･･実践教室3　鈴鹿/朝明渓谷周辺･･････近鉄湯の山温泉駅から送迎希望の方は○印してください。</w:t>
      </w:r>
    </w:p>
    <w:p w:rsidR="00AA6CF2" w:rsidRDefault="000A6AA9" w:rsidP="00AA6CF2">
      <w:pPr>
        <w:rPr>
          <w:rFonts w:asciiTheme="minorEastAsia" w:hAnsiTheme="minorEastAsia" w:cs="ＭＳ Ｐゴシック"/>
          <w:color w:val="000000"/>
          <w:kern w:val="0"/>
          <w:sz w:val="22"/>
        </w:rPr>
      </w:pP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注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>2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：プレート付きコンパスをお持ちでない方は実費(</w:t>
      </w:r>
      <w:r w:rsidRPr="00AA6CF2">
        <w:rPr>
          <w:rFonts w:asciiTheme="minorEastAsia" w:hAnsiTheme="minorEastAsia" w:cs="ＭＳ Ｐゴシック"/>
          <w:color w:val="000000"/>
          <w:kern w:val="0"/>
          <w:sz w:val="22"/>
        </w:rPr>
        <w:t>3,000</w:t>
      </w: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円くらい)にてお譲りします。</w:t>
      </w:r>
    </w:p>
    <w:p w:rsidR="000A6AA9" w:rsidRPr="00AA6CF2" w:rsidRDefault="000A6AA9" w:rsidP="00510C74">
      <w:pPr>
        <w:ind w:firstLineChars="300" w:firstLine="660"/>
        <w:rPr>
          <w:rFonts w:asciiTheme="minorEastAsia" w:hAnsiTheme="minorEastAsia"/>
          <w:sz w:val="22"/>
        </w:rPr>
      </w:pPr>
      <w:r w:rsidRPr="00AA6CF2">
        <w:rPr>
          <w:rFonts w:asciiTheme="minorEastAsia" w:hAnsiTheme="minorEastAsia" w:cs="ＭＳ Ｐゴシック" w:hint="eastAsia"/>
          <w:color w:val="000000"/>
          <w:kern w:val="0"/>
          <w:sz w:val="22"/>
        </w:rPr>
        <w:t>必要な方は○印してください。</w:t>
      </w:r>
    </w:p>
    <w:sectPr w:rsidR="000A6AA9" w:rsidRPr="00AA6CF2" w:rsidSect="00AB5AF1">
      <w:pgSz w:w="11906" w:h="16838" w:code="9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31" w:rsidRDefault="00EF6431" w:rsidP="003475F5">
      <w:r>
        <w:separator/>
      </w:r>
    </w:p>
  </w:endnote>
  <w:endnote w:type="continuationSeparator" w:id="0">
    <w:p w:rsidR="00EF6431" w:rsidRDefault="00EF6431" w:rsidP="0034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31" w:rsidRDefault="00EF6431" w:rsidP="003475F5">
      <w:r>
        <w:separator/>
      </w:r>
    </w:p>
  </w:footnote>
  <w:footnote w:type="continuationSeparator" w:id="0">
    <w:p w:rsidR="00EF6431" w:rsidRDefault="00EF6431" w:rsidP="0034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3"/>
    <w:rsid w:val="00007E7F"/>
    <w:rsid w:val="00013BEA"/>
    <w:rsid w:val="000305E2"/>
    <w:rsid w:val="00051480"/>
    <w:rsid w:val="00073BF9"/>
    <w:rsid w:val="000A4949"/>
    <w:rsid w:val="000A4ED7"/>
    <w:rsid w:val="000A6AA9"/>
    <w:rsid w:val="00112EAB"/>
    <w:rsid w:val="00114F20"/>
    <w:rsid w:val="00147091"/>
    <w:rsid w:val="001E6908"/>
    <w:rsid w:val="001F5AE2"/>
    <w:rsid w:val="002438B4"/>
    <w:rsid w:val="00250A09"/>
    <w:rsid w:val="002A53B5"/>
    <w:rsid w:val="002E0C82"/>
    <w:rsid w:val="002E606E"/>
    <w:rsid w:val="002F40C5"/>
    <w:rsid w:val="00310C5F"/>
    <w:rsid w:val="00320197"/>
    <w:rsid w:val="00331EA0"/>
    <w:rsid w:val="0034013A"/>
    <w:rsid w:val="003420F8"/>
    <w:rsid w:val="00344601"/>
    <w:rsid w:val="003475F5"/>
    <w:rsid w:val="0037408D"/>
    <w:rsid w:val="003828FC"/>
    <w:rsid w:val="00383591"/>
    <w:rsid w:val="003E39EA"/>
    <w:rsid w:val="004D3799"/>
    <w:rsid w:val="004D7C57"/>
    <w:rsid w:val="00510C74"/>
    <w:rsid w:val="0053437B"/>
    <w:rsid w:val="005B2B7A"/>
    <w:rsid w:val="005D7728"/>
    <w:rsid w:val="005F1D52"/>
    <w:rsid w:val="00606493"/>
    <w:rsid w:val="00610B39"/>
    <w:rsid w:val="00614EBE"/>
    <w:rsid w:val="00633BAC"/>
    <w:rsid w:val="00686E7A"/>
    <w:rsid w:val="00693C95"/>
    <w:rsid w:val="0069480C"/>
    <w:rsid w:val="0069619B"/>
    <w:rsid w:val="006A581B"/>
    <w:rsid w:val="006C3361"/>
    <w:rsid w:val="006C504F"/>
    <w:rsid w:val="006D3A49"/>
    <w:rsid w:val="006F20A7"/>
    <w:rsid w:val="00705B88"/>
    <w:rsid w:val="00717700"/>
    <w:rsid w:val="007179C8"/>
    <w:rsid w:val="007923AC"/>
    <w:rsid w:val="007C2782"/>
    <w:rsid w:val="00801BF3"/>
    <w:rsid w:val="008060D5"/>
    <w:rsid w:val="0082664A"/>
    <w:rsid w:val="008332FF"/>
    <w:rsid w:val="00833FE9"/>
    <w:rsid w:val="00840041"/>
    <w:rsid w:val="00874A0C"/>
    <w:rsid w:val="00874D25"/>
    <w:rsid w:val="00894886"/>
    <w:rsid w:val="008A0378"/>
    <w:rsid w:val="008C6781"/>
    <w:rsid w:val="008D4347"/>
    <w:rsid w:val="008E2C8B"/>
    <w:rsid w:val="00903DFD"/>
    <w:rsid w:val="00913177"/>
    <w:rsid w:val="00951185"/>
    <w:rsid w:val="009F4275"/>
    <w:rsid w:val="00A269F1"/>
    <w:rsid w:val="00A41C43"/>
    <w:rsid w:val="00A848BB"/>
    <w:rsid w:val="00AA6CF2"/>
    <w:rsid w:val="00AA6F26"/>
    <w:rsid w:val="00AB5AF1"/>
    <w:rsid w:val="00AD0286"/>
    <w:rsid w:val="00AD25DD"/>
    <w:rsid w:val="00AE1830"/>
    <w:rsid w:val="00B33A21"/>
    <w:rsid w:val="00BB4563"/>
    <w:rsid w:val="00C403E5"/>
    <w:rsid w:val="00C64F13"/>
    <w:rsid w:val="00C7009F"/>
    <w:rsid w:val="00CA04EA"/>
    <w:rsid w:val="00CB6502"/>
    <w:rsid w:val="00CC1CE7"/>
    <w:rsid w:val="00CD4BFE"/>
    <w:rsid w:val="00D131A1"/>
    <w:rsid w:val="00D13674"/>
    <w:rsid w:val="00D16602"/>
    <w:rsid w:val="00D45663"/>
    <w:rsid w:val="00DB4FE3"/>
    <w:rsid w:val="00DC18D5"/>
    <w:rsid w:val="00DE429C"/>
    <w:rsid w:val="00E42E19"/>
    <w:rsid w:val="00E457F0"/>
    <w:rsid w:val="00E465C2"/>
    <w:rsid w:val="00E53D40"/>
    <w:rsid w:val="00E620C2"/>
    <w:rsid w:val="00E6369A"/>
    <w:rsid w:val="00EC2F76"/>
    <w:rsid w:val="00EC71FF"/>
    <w:rsid w:val="00EE69EC"/>
    <w:rsid w:val="00EF6431"/>
    <w:rsid w:val="00F21831"/>
    <w:rsid w:val="00F413EA"/>
    <w:rsid w:val="00F448B5"/>
    <w:rsid w:val="00F504AD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5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32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32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332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32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332FF"/>
    <w:rPr>
      <w:b/>
      <w:bCs/>
    </w:rPr>
  </w:style>
  <w:style w:type="paragraph" w:styleId="ac">
    <w:name w:val="header"/>
    <w:basedOn w:val="a"/>
    <w:link w:val="ad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75F5"/>
  </w:style>
  <w:style w:type="paragraph" w:styleId="ae">
    <w:name w:val="footer"/>
    <w:basedOn w:val="a"/>
    <w:link w:val="af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75F5"/>
  </w:style>
  <w:style w:type="character" w:styleId="af0">
    <w:name w:val="FollowedHyperlink"/>
    <w:basedOn w:val="a0"/>
    <w:uiPriority w:val="99"/>
    <w:semiHidden/>
    <w:unhideWhenUsed/>
    <w:rsid w:val="00D131A1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31E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5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32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32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332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32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332FF"/>
    <w:rPr>
      <w:b/>
      <w:bCs/>
    </w:rPr>
  </w:style>
  <w:style w:type="paragraph" w:styleId="ac">
    <w:name w:val="header"/>
    <w:basedOn w:val="a"/>
    <w:link w:val="ad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75F5"/>
  </w:style>
  <w:style w:type="paragraph" w:styleId="ae">
    <w:name w:val="footer"/>
    <w:basedOn w:val="a"/>
    <w:link w:val="af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75F5"/>
  </w:style>
  <w:style w:type="character" w:styleId="af0">
    <w:name w:val="FollowedHyperlink"/>
    <w:basedOn w:val="a0"/>
    <w:uiPriority w:val="99"/>
    <w:semiHidden/>
    <w:unhideWhenUsed/>
    <w:rsid w:val="00D131A1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31E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mikio.iwase@nifty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kio.iwase@nifty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63FD03-19BE-4E80-A5AC-D9E9F3837729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3948EF5-9040-416B-95EB-EA74A455EA20}">
      <dgm:prSet phldrT="[テキスト]" custT="1"/>
      <dgm:spPr/>
      <dgm:t>
        <a:bodyPr/>
        <a:lstStyle/>
        <a:p>
          <a:pPr algn="r"/>
          <a:r>
            <a:rPr kumimoji="1" lang="ja-JP" altLang="en-US" sz="2000">
              <a:solidFill>
                <a:srgbClr val="FF00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安全登山</a:t>
          </a:r>
        </a:p>
      </dgm:t>
    </dgm:pt>
    <dgm:pt modelId="{40E98EFF-63BD-4CC6-B38E-B263A0EBD6F0}" type="parTrans" cxnId="{FBF863E5-D30E-4A72-B5F7-C5908F696BF6}">
      <dgm:prSet/>
      <dgm:spPr/>
      <dgm:t>
        <a:bodyPr/>
        <a:lstStyle/>
        <a:p>
          <a:pPr algn="r"/>
          <a:endParaRPr kumimoji="1" lang="ja-JP" altLang="en-US"/>
        </a:p>
      </dgm:t>
    </dgm:pt>
    <dgm:pt modelId="{1EC4B469-CECC-4F02-A753-6EADF1DC3623}" type="sibTrans" cxnId="{FBF863E5-D30E-4A72-B5F7-C5908F696BF6}">
      <dgm:prSet/>
      <dgm:spPr/>
      <dgm:t>
        <a:bodyPr/>
        <a:lstStyle/>
        <a:p>
          <a:pPr algn="r"/>
          <a:endParaRPr kumimoji="1" lang="ja-JP" altLang="en-US"/>
        </a:p>
      </dgm:t>
    </dgm:pt>
    <dgm:pt modelId="{CAD14FD4-BD4F-4467-A245-276EFA278A7C}">
      <dgm:prSet phldrT="[テキスト]" custT="1"/>
      <dgm:spPr/>
      <dgm:t>
        <a:bodyPr/>
        <a:lstStyle/>
        <a:p>
          <a:pPr algn="r"/>
          <a:r>
            <a:rPr kumimoji="1" lang="ja-JP" altLang="en-US" sz="16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トレーニング</a:t>
          </a:r>
        </a:p>
      </dgm:t>
    </dgm:pt>
    <dgm:pt modelId="{4779B61F-8BEC-4280-BA37-6A7F30A355FE}" type="parTrans" cxnId="{94B571BE-EBB8-4F3B-8900-A977030D149D}">
      <dgm:prSet/>
      <dgm:spPr/>
      <dgm:t>
        <a:bodyPr/>
        <a:lstStyle/>
        <a:p>
          <a:pPr algn="r"/>
          <a:endParaRPr kumimoji="1" lang="ja-JP" altLang="en-US"/>
        </a:p>
      </dgm:t>
    </dgm:pt>
    <dgm:pt modelId="{59AF9350-4B92-4971-B4FB-FA765FCE1F10}" type="sibTrans" cxnId="{94B571BE-EBB8-4F3B-8900-A977030D149D}">
      <dgm:prSet/>
      <dgm:spPr/>
      <dgm:t>
        <a:bodyPr/>
        <a:lstStyle/>
        <a:p>
          <a:pPr algn="r"/>
          <a:endParaRPr kumimoji="1" lang="ja-JP" altLang="en-US"/>
        </a:p>
      </dgm:t>
    </dgm:pt>
    <dgm:pt modelId="{63F66226-731D-4F20-BE71-74FE501EA805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プランニング</a:t>
          </a:r>
        </a:p>
      </dgm:t>
    </dgm:pt>
    <dgm:pt modelId="{CF5DC165-9617-44E7-8133-6D9519A9DF1E}" type="parTrans" cxnId="{5E1362AC-98F0-465E-9C00-F30B61540F32}">
      <dgm:prSet/>
      <dgm:spPr/>
      <dgm:t>
        <a:bodyPr/>
        <a:lstStyle/>
        <a:p>
          <a:pPr algn="r"/>
          <a:endParaRPr kumimoji="1" lang="ja-JP" altLang="en-US"/>
        </a:p>
      </dgm:t>
    </dgm:pt>
    <dgm:pt modelId="{52420CFF-2EA6-496B-BD1A-4D315E4BEEF0}" type="sibTrans" cxnId="{5E1362AC-98F0-465E-9C00-F30B61540F32}">
      <dgm:prSet/>
      <dgm:spPr/>
      <dgm:t>
        <a:bodyPr/>
        <a:lstStyle/>
        <a:p>
          <a:pPr algn="r"/>
          <a:endParaRPr kumimoji="1" lang="ja-JP" altLang="en-US"/>
        </a:p>
      </dgm:t>
    </dgm:pt>
    <dgm:pt modelId="{5F050806-38BC-45A4-B04A-DE4F54086CB3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装備・ウェア</a:t>
          </a:r>
        </a:p>
      </dgm:t>
    </dgm:pt>
    <dgm:pt modelId="{A725BB7F-6E57-466C-88D3-839F6D60253A}" type="parTrans" cxnId="{396BE821-4599-4E72-B496-F7A72B08881D}">
      <dgm:prSet/>
      <dgm:spPr/>
      <dgm:t>
        <a:bodyPr/>
        <a:lstStyle/>
        <a:p>
          <a:pPr algn="r"/>
          <a:endParaRPr kumimoji="1" lang="ja-JP" altLang="en-US"/>
        </a:p>
      </dgm:t>
    </dgm:pt>
    <dgm:pt modelId="{B44F33EA-AD6A-443F-B6B1-9632B467F8FD}" type="sibTrans" cxnId="{396BE821-4599-4E72-B496-F7A72B08881D}">
      <dgm:prSet/>
      <dgm:spPr/>
      <dgm:t>
        <a:bodyPr/>
        <a:lstStyle/>
        <a:p>
          <a:pPr algn="r"/>
          <a:endParaRPr kumimoji="1" lang="ja-JP" altLang="en-US"/>
        </a:p>
      </dgm:t>
    </dgm:pt>
    <dgm:pt modelId="{4E4ADE68-2CDD-4EF8-8AAB-63492CBF5B7C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歩き方、休み方</a:t>
          </a:r>
        </a:p>
      </dgm:t>
    </dgm:pt>
    <dgm:pt modelId="{A078A3A7-3751-4FB1-B2A9-8B2771720957}" type="parTrans" cxnId="{5A564CA9-A05F-49EC-A3EB-698E2F37AD5F}">
      <dgm:prSet/>
      <dgm:spPr/>
      <dgm:t>
        <a:bodyPr/>
        <a:lstStyle/>
        <a:p>
          <a:pPr algn="r"/>
          <a:endParaRPr kumimoji="1" lang="ja-JP" altLang="en-US"/>
        </a:p>
      </dgm:t>
    </dgm:pt>
    <dgm:pt modelId="{EA8D60FB-A2DB-4198-B7DD-3365E54A3D1E}" type="sibTrans" cxnId="{5A564CA9-A05F-49EC-A3EB-698E2F37AD5F}">
      <dgm:prSet/>
      <dgm:spPr/>
      <dgm:t>
        <a:bodyPr/>
        <a:lstStyle/>
        <a:p>
          <a:pPr algn="r"/>
          <a:endParaRPr kumimoji="1" lang="ja-JP" altLang="en-US"/>
        </a:p>
      </dgm:t>
    </dgm:pt>
    <dgm:pt modelId="{0E10B764-93A8-4125-89F7-C60B24A95984}">
      <dgm:prSet phldrT="[テキスト]" phldr="1"/>
      <dgm:spPr/>
      <dgm:t>
        <a:bodyPr/>
        <a:lstStyle/>
        <a:p>
          <a:pPr algn="r"/>
          <a:endParaRPr kumimoji="1" lang="ja-JP" altLang="en-US"/>
        </a:p>
      </dgm:t>
    </dgm:pt>
    <dgm:pt modelId="{EC6634A4-699F-4069-A990-6A80341C12FD}" type="parTrans" cxnId="{C4003170-FA41-4514-87B8-4DA0126C3F57}">
      <dgm:prSet/>
      <dgm:spPr/>
      <dgm:t>
        <a:bodyPr/>
        <a:lstStyle/>
        <a:p>
          <a:pPr algn="r"/>
          <a:endParaRPr kumimoji="1" lang="ja-JP" altLang="en-US"/>
        </a:p>
      </dgm:t>
    </dgm:pt>
    <dgm:pt modelId="{0E83419B-C7CB-4988-852F-3689856DB03B}" type="sibTrans" cxnId="{C4003170-FA41-4514-87B8-4DA0126C3F57}">
      <dgm:prSet/>
      <dgm:spPr/>
      <dgm:t>
        <a:bodyPr/>
        <a:lstStyle/>
        <a:p>
          <a:pPr algn="r"/>
          <a:endParaRPr kumimoji="1" lang="ja-JP" altLang="en-US"/>
        </a:p>
      </dgm:t>
    </dgm:pt>
    <dgm:pt modelId="{63218E29-2366-48CE-9B96-ED440C0D2434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読図、天気</a:t>
          </a:r>
        </a:p>
      </dgm:t>
    </dgm:pt>
    <dgm:pt modelId="{0E279A25-8E2D-4D5E-9A7B-5FC598474D71}" type="parTrans" cxnId="{0BD7B975-ADD7-4AE0-94C3-CD9404620481}">
      <dgm:prSet/>
      <dgm:spPr/>
      <dgm:t>
        <a:bodyPr/>
        <a:lstStyle/>
        <a:p>
          <a:pPr algn="r"/>
          <a:endParaRPr kumimoji="1" lang="ja-JP" altLang="en-US"/>
        </a:p>
      </dgm:t>
    </dgm:pt>
    <dgm:pt modelId="{FE41D067-5397-46EE-A588-A44D4ADCFEB7}" type="sibTrans" cxnId="{0BD7B975-ADD7-4AE0-94C3-CD9404620481}">
      <dgm:prSet/>
      <dgm:spPr/>
      <dgm:t>
        <a:bodyPr/>
        <a:lstStyle/>
        <a:p>
          <a:pPr algn="r"/>
          <a:endParaRPr kumimoji="1" lang="ja-JP" altLang="en-US"/>
        </a:p>
      </dgm:t>
    </dgm:pt>
    <dgm:pt modelId="{D9B0B1BD-090E-48A8-8325-5D69749BA07E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緊急時対策</a:t>
          </a:r>
          <a:r>
            <a:rPr kumimoji="1" lang="en-US" altLang="ja-JP">
              <a:solidFill>
                <a:srgbClr val="FFFF00"/>
              </a:solidFill>
            </a:rPr>
            <a:t> </a:t>
          </a:r>
          <a:r>
            <a:rPr kumimoji="1" lang="en-US" altLang="ja-JP"/>
            <a:t> </a:t>
          </a:r>
          <a:endParaRPr kumimoji="1" lang="ja-JP" altLang="en-US"/>
        </a:p>
      </dgm:t>
    </dgm:pt>
    <dgm:pt modelId="{67F68D43-4D02-4D65-A40E-CAF3869449CA}" type="parTrans" cxnId="{76157FFF-BE63-4C01-9EA9-2B2FE40BD51E}">
      <dgm:prSet/>
      <dgm:spPr/>
      <dgm:t>
        <a:bodyPr/>
        <a:lstStyle/>
        <a:p>
          <a:pPr algn="r"/>
          <a:endParaRPr kumimoji="1" lang="ja-JP" altLang="en-US"/>
        </a:p>
      </dgm:t>
    </dgm:pt>
    <dgm:pt modelId="{2E99F04A-95FA-4A72-BD6E-9054C6EBF1E1}" type="sibTrans" cxnId="{76157FFF-BE63-4C01-9EA9-2B2FE40BD51E}">
      <dgm:prSet/>
      <dgm:spPr/>
      <dgm:t>
        <a:bodyPr/>
        <a:lstStyle/>
        <a:p>
          <a:pPr algn="r"/>
          <a:endParaRPr kumimoji="1" lang="ja-JP" altLang="en-US"/>
        </a:p>
      </dgm:t>
    </dgm:pt>
    <dgm:pt modelId="{0A92D084-FA1B-4363-8C84-6619693A5E53}" type="pres">
      <dgm:prSet presAssocID="{E263FD03-19BE-4E80-A5AC-D9E9F383772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7A358B01-0A25-4209-B412-8CDFAA43C135}" type="pres">
      <dgm:prSet presAssocID="{03948EF5-9040-416B-95EB-EA74A455EA20}" presName="Parent" presStyleLbl="node0" presStyleIdx="0" presStyleCnt="1" custScaleX="86908" custLinFactNeighborX="-868" custLinFactNeighborY="-1003">
        <dgm:presLayoutVars>
          <dgm:chMax val="6"/>
          <dgm:chPref val="6"/>
        </dgm:presLayoutVars>
      </dgm:prSet>
      <dgm:spPr/>
      <dgm:t>
        <a:bodyPr/>
        <a:lstStyle/>
        <a:p>
          <a:endParaRPr kumimoji="1" lang="ja-JP" altLang="en-US"/>
        </a:p>
      </dgm:t>
    </dgm:pt>
    <dgm:pt modelId="{27FDDD17-8A27-45EA-96BA-FCB2F25298FC}" type="pres">
      <dgm:prSet presAssocID="{CAD14FD4-BD4F-4467-A245-276EFA278A7C}" presName="Accent1" presStyleCnt="0"/>
      <dgm:spPr/>
    </dgm:pt>
    <dgm:pt modelId="{C3AF9AE6-A7AF-441A-A961-BCA0E118E9C6}" type="pres">
      <dgm:prSet presAssocID="{CAD14FD4-BD4F-4467-A245-276EFA278A7C}" presName="Accent" presStyleLbl="bgShp" presStyleIdx="0" presStyleCnt="6"/>
      <dgm:spPr/>
    </dgm:pt>
    <dgm:pt modelId="{CFB7F876-8E3C-498A-86DF-3073945003ED}" type="pres">
      <dgm:prSet presAssocID="{CAD14FD4-BD4F-4467-A245-276EFA278A7C}" presName="Child1" presStyleLbl="node1" presStyleIdx="0" presStyleCnt="6" custLinFactNeighborX="3915" custLinFactNeighborY="22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0EF1CF9-97BC-4725-B9F5-C9BDB945163E}" type="pres">
      <dgm:prSet presAssocID="{63F66226-731D-4F20-BE71-74FE501EA805}" presName="Accent2" presStyleCnt="0"/>
      <dgm:spPr/>
    </dgm:pt>
    <dgm:pt modelId="{1573823F-CCE8-4BB4-BA58-0C262E560131}" type="pres">
      <dgm:prSet presAssocID="{63F66226-731D-4F20-BE71-74FE501EA805}" presName="Accent" presStyleLbl="bgShp" presStyleIdx="1" presStyleCnt="6"/>
      <dgm:spPr/>
    </dgm:pt>
    <dgm:pt modelId="{356E801C-D826-42D8-A9A0-8B052527192E}" type="pres">
      <dgm:prSet presAssocID="{63F66226-731D-4F20-BE71-74FE501EA805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91929AF-0E51-40E8-A3A5-3C15B7AF89FF}" type="pres">
      <dgm:prSet presAssocID="{5F050806-38BC-45A4-B04A-DE4F54086CB3}" presName="Accent3" presStyleCnt="0"/>
      <dgm:spPr/>
    </dgm:pt>
    <dgm:pt modelId="{1D869219-1E02-4E41-A38A-AA0E47DED879}" type="pres">
      <dgm:prSet presAssocID="{5F050806-38BC-45A4-B04A-DE4F54086CB3}" presName="Accent" presStyleLbl="bgShp" presStyleIdx="2" presStyleCnt="6"/>
      <dgm:spPr/>
    </dgm:pt>
    <dgm:pt modelId="{69E0332F-354B-4A48-9ECB-F78512A86ED4}" type="pres">
      <dgm:prSet presAssocID="{5F050806-38BC-45A4-B04A-DE4F54086CB3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A49F4AC-7FF3-4EFD-A997-8B810DCE5ED7}" type="pres">
      <dgm:prSet presAssocID="{4E4ADE68-2CDD-4EF8-8AAB-63492CBF5B7C}" presName="Accent4" presStyleCnt="0"/>
      <dgm:spPr/>
    </dgm:pt>
    <dgm:pt modelId="{3BA9DB48-FC05-4647-8D3F-3D54DD53ECA5}" type="pres">
      <dgm:prSet presAssocID="{4E4ADE68-2CDD-4EF8-8AAB-63492CBF5B7C}" presName="Accent" presStyleLbl="bgShp" presStyleIdx="3" presStyleCnt="6"/>
      <dgm:spPr/>
    </dgm:pt>
    <dgm:pt modelId="{37E6D8BC-DE77-4983-B844-1FDFE2BF321D}" type="pres">
      <dgm:prSet presAssocID="{4E4ADE68-2CDD-4EF8-8AAB-63492CBF5B7C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19246B-7B7F-4152-A5B3-EFA24363A9D6}" type="pres">
      <dgm:prSet presAssocID="{63218E29-2366-48CE-9B96-ED440C0D2434}" presName="Accent5" presStyleCnt="0"/>
      <dgm:spPr/>
    </dgm:pt>
    <dgm:pt modelId="{161CABF9-8E01-4FC8-BE3A-CA52750DD985}" type="pres">
      <dgm:prSet presAssocID="{63218E29-2366-48CE-9B96-ED440C0D2434}" presName="Accent" presStyleLbl="bgShp" presStyleIdx="4" presStyleCnt="6"/>
      <dgm:spPr/>
    </dgm:pt>
    <dgm:pt modelId="{28969844-E020-409C-914A-86CE2EFEE4E1}" type="pres">
      <dgm:prSet presAssocID="{63218E29-2366-48CE-9B96-ED440C0D2434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3BB023-C220-4E12-A5F6-C2E10633BD59}" type="pres">
      <dgm:prSet presAssocID="{D9B0B1BD-090E-48A8-8325-5D69749BA07E}" presName="Accent6" presStyleCnt="0"/>
      <dgm:spPr/>
    </dgm:pt>
    <dgm:pt modelId="{B4F80B24-3AB1-445B-90E9-D405A1D8990C}" type="pres">
      <dgm:prSet presAssocID="{D9B0B1BD-090E-48A8-8325-5D69749BA07E}" presName="Accent" presStyleLbl="bgShp" presStyleIdx="5" presStyleCnt="6"/>
      <dgm:spPr/>
    </dgm:pt>
    <dgm:pt modelId="{8D5198D6-17EB-4A89-95CA-97D397A500BD}" type="pres">
      <dgm:prSet presAssocID="{D9B0B1BD-090E-48A8-8325-5D69749BA07E}" presName="Child6" presStyleLbl="node1" presStyleIdx="5" presStyleCnt="6" custLinFactNeighborX="-1151" custLinFactNeighborY="86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53C4B215-6A8D-4045-83FB-F48062FD82EF}" type="presOf" srcId="{CAD14FD4-BD4F-4467-A245-276EFA278A7C}" destId="{CFB7F876-8E3C-498A-86DF-3073945003ED}" srcOrd="0" destOrd="0" presId="urn:microsoft.com/office/officeart/2011/layout/HexagonRadial"/>
    <dgm:cxn modelId="{76157FFF-BE63-4C01-9EA9-2B2FE40BD51E}" srcId="{03948EF5-9040-416B-95EB-EA74A455EA20}" destId="{D9B0B1BD-090E-48A8-8325-5D69749BA07E}" srcOrd="5" destOrd="0" parTransId="{67F68D43-4D02-4D65-A40E-CAF3869449CA}" sibTransId="{2E99F04A-95FA-4A72-BD6E-9054C6EBF1E1}"/>
    <dgm:cxn modelId="{0BD7B975-ADD7-4AE0-94C3-CD9404620481}" srcId="{03948EF5-9040-416B-95EB-EA74A455EA20}" destId="{63218E29-2366-48CE-9B96-ED440C0D2434}" srcOrd="4" destOrd="0" parTransId="{0E279A25-8E2D-4D5E-9A7B-5FC598474D71}" sibTransId="{FE41D067-5397-46EE-A588-A44D4ADCFEB7}"/>
    <dgm:cxn modelId="{FBF863E5-D30E-4A72-B5F7-C5908F696BF6}" srcId="{E263FD03-19BE-4E80-A5AC-D9E9F3837729}" destId="{03948EF5-9040-416B-95EB-EA74A455EA20}" srcOrd="0" destOrd="0" parTransId="{40E98EFF-63BD-4CC6-B38E-B263A0EBD6F0}" sibTransId="{1EC4B469-CECC-4F02-A753-6EADF1DC3623}"/>
    <dgm:cxn modelId="{396BE821-4599-4E72-B496-F7A72B08881D}" srcId="{03948EF5-9040-416B-95EB-EA74A455EA20}" destId="{5F050806-38BC-45A4-B04A-DE4F54086CB3}" srcOrd="2" destOrd="0" parTransId="{A725BB7F-6E57-466C-88D3-839F6D60253A}" sibTransId="{B44F33EA-AD6A-443F-B6B1-9632B467F8FD}"/>
    <dgm:cxn modelId="{2FB03EF0-6680-40BB-AC8D-848C213AD3CB}" type="presOf" srcId="{D9B0B1BD-090E-48A8-8325-5D69749BA07E}" destId="{8D5198D6-17EB-4A89-95CA-97D397A500BD}" srcOrd="0" destOrd="0" presId="urn:microsoft.com/office/officeart/2011/layout/HexagonRadial"/>
    <dgm:cxn modelId="{94B571BE-EBB8-4F3B-8900-A977030D149D}" srcId="{03948EF5-9040-416B-95EB-EA74A455EA20}" destId="{CAD14FD4-BD4F-4467-A245-276EFA278A7C}" srcOrd="0" destOrd="0" parTransId="{4779B61F-8BEC-4280-BA37-6A7F30A355FE}" sibTransId="{59AF9350-4B92-4971-B4FB-FA765FCE1F10}"/>
    <dgm:cxn modelId="{62F0E6DA-A1A4-4851-ACE6-0306A9011FBB}" type="presOf" srcId="{4E4ADE68-2CDD-4EF8-8AAB-63492CBF5B7C}" destId="{37E6D8BC-DE77-4983-B844-1FDFE2BF321D}" srcOrd="0" destOrd="0" presId="urn:microsoft.com/office/officeart/2011/layout/HexagonRadial"/>
    <dgm:cxn modelId="{E56C88E9-58D5-4522-A5AF-601D59169C56}" type="presOf" srcId="{63F66226-731D-4F20-BE71-74FE501EA805}" destId="{356E801C-D826-42D8-A9A0-8B052527192E}" srcOrd="0" destOrd="0" presId="urn:microsoft.com/office/officeart/2011/layout/HexagonRadial"/>
    <dgm:cxn modelId="{2A2AF902-C29D-444B-8020-9D4730BA6744}" type="presOf" srcId="{03948EF5-9040-416B-95EB-EA74A455EA20}" destId="{7A358B01-0A25-4209-B412-8CDFAA43C135}" srcOrd="0" destOrd="0" presId="urn:microsoft.com/office/officeart/2011/layout/HexagonRadial"/>
    <dgm:cxn modelId="{5A564CA9-A05F-49EC-A3EB-698E2F37AD5F}" srcId="{03948EF5-9040-416B-95EB-EA74A455EA20}" destId="{4E4ADE68-2CDD-4EF8-8AAB-63492CBF5B7C}" srcOrd="3" destOrd="0" parTransId="{A078A3A7-3751-4FB1-B2A9-8B2771720957}" sibTransId="{EA8D60FB-A2DB-4198-B7DD-3365E54A3D1E}"/>
    <dgm:cxn modelId="{5E1362AC-98F0-465E-9C00-F30B61540F32}" srcId="{03948EF5-9040-416B-95EB-EA74A455EA20}" destId="{63F66226-731D-4F20-BE71-74FE501EA805}" srcOrd="1" destOrd="0" parTransId="{CF5DC165-9617-44E7-8133-6D9519A9DF1E}" sibTransId="{52420CFF-2EA6-496B-BD1A-4D315E4BEEF0}"/>
    <dgm:cxn modelId="{42F3F19D-1944-4C3D-8261-A49924D8FE69}" type="presOf" srcId="{5F050806-38BC-45A4-B04A-DE4F54086CB3}" destId="{69E0332F-354B-4A48-9ECB-F78512A86ED4}" srcOrd="0" destOrd="0" presId="urn:microsoft.com/office/officeart/2011/layout/HexagonRadial"/>
    <dgm:cxn modelId="{DAD60A54-FCBA-4D45-8C17-D567B9693052}" type="presOf" srcId="{E263FD03-19BE-4E80-A5AC-D9E9F3837729}" destId="{0A92D084-FA1B-4363-8C84-6619693A5E53}" srcOrd="0" destOrd="0" presId="urn:microsoft.com/office/officeart/2011/layout/HexagonRadial"/>
    <dgm:cxn modelId="{C4003170-FA41-4514-87B8-4DA0126C3F57}" srcId="{03948EF5-9040-416B-95EB-EA74A455EA20}" destId="{0E10B764-93A8-4125-89F7-C60B24A95984}" srcOrd="6" destOrd="0" parTransId="{EC6634A4-699F-4069-A990-6A80341C12FD}" sibTransId="{0E83419B-C7CB-4988-852F-3689856DB03B}"/>
    <dgm:cxn modelId="{634358B2-87F5-47ED-9535-637349B6E96A}" type="presOf" srcId="{63218E29-2366-48CE-9B96-ED440C0D2434}" destId="{28969844-E020-409C-914A-86CE2EFEE4E1}" srcOrd="0" destOrd="0" presId="urn:microsoft.com/office/officeart/2011/layout/HexagonRadial"/>
    <dgm:cxn modelId="{97E1BC5C-D903-4BAB-A80D-316BF7E6108A}" type="presParOf" srcId="{0A92D084-FA1B-4363-8C84-6619693A5E53}" destId="{7A358B01-0A25-4209-B412-8CDFAA43C135}" srcOrd="0" destOrd="0" presId="urn:microsoft.com/office/officeart/2011/layout/HexagonRadial"/>
    <dgm:cxn modelId="{864AB381-33B6-43CD-9D17-0EB5B2035899}" type="presParOf" srcId="{0A92D084-FA1B-4363-8C84-6619693A5E53}" destId="{27FDDD17-8A27-45EA-96BA-FCB2F25298FC}" srcOrd="1" destOrd="0" presId="urn:microsoft.com/office/officeart/2011/layout/HexagonRadial"/>
    <dgm:cxn modelId="{DF06510F-E108-4AFB-8454-F2FB0FB7C1B5}" type="presParOf" srcId="{27FDDD17-8A27-45EA-96BA-FCB2F25298FC}" destId="{C3AF9AE6-A7AF-441A-A961-BCA0E118E9C6}" srcOrd="0" destOrd="0" presId="urn:microsoft.com/office/officeart/2011/layout/HexagonRadial"/>
    <dgm:cxn modelId="{E380C4DD-8F2B-480A-87E5-0E74F86BEB2E}" type="presParOf" srcId="{0A92D084-FA1B-4363-8C84-6619693A5E53}" destId="{CFB7F876-8E3C-498A-86DF-3073945003ED}" srcOrd="2" destOrd="0" presId="urn:microsoft.com/office/officeart/2011/layout/HexagonRadial"/>
    <dgm:cxn modelId="{9D2B4D50-8D1C-433B-9514-2699E8573D7F}" type="presParOf" srcId="{0A92D084-FA1B-4363-8C84-6619693A5E53}" destId="{60EF1CF9-97BC-4725-B9F5-C9BDB945163E}" srcOrd="3" destOrd="0" presId="urn:microsoft.com/office/officeart/2011/layout/HexagonRadial"/>
    <dgm:cxn modelId="{AD9AD8E3-3DE3-4B61-B380-E522EB814EBE}" type="presParOf" srcId="{60EF1CF9-97BC-4725-B9F5-C9BDB945163E}" destId="{1573823F-CCE8-4BB4-BA58-0C262E560131}" srcOrd="0" destOrd="0" presId="urn:microsoft.com/office/officeart/2011/layout/HexagonRadial"/>
    <dgm:cxn modelId="{C16BD651-76BF-4982-A45C-F7FE291F1E5B}" type="presParOf" srcId="{0A92D084-FA1B-4363-8C84-6619693A5E53}" destId="{356E801C-D826-42D8-A9A0-8B052527192E}" srcOrd="4" destOrd="0" presId="urn:microsoft.com/office/officeart/2011/layout/HexagonRadial"/>
    <dgm:cxn modelId="{BD8FD61F-00AA-47C1-8E14-67DE76F80B72}" type="presParOf" srcId="{0A92D084-FA1B-4363-8C84-6619693A5E53}" destId="{B91929AF-0E51-40E8-A3A5-3C15B7AF89FF}" srcOrd="5" destOrd="0" presId="urn:microsoft.com/office/officeart/2011/layout/HexagonRadial"/>
    <dgm:cxn modelId="{123ADAE4-C8CE-4909-AA02-986D3D208C66}" type="presParOf" srcId="{B91929AF-0E51-40E8-A3A5-3C15B7AF89FF}" destId="{1D869219-1E02-4E41-A38A-AA0E47DED879}" srcOrd="0" destOrd="0" presId="urn:microsoft.com/office/officeart/2011/layout/HexagonRadial"/>
    <dgm:cxn modelId="{E4F2CDE1-B0CC-4740-8D50-94A8E20822EC}" type="presParOf" srcId="{0A92D084-FA1B-4363-8C84-6619693A5E53}" destId="{69E0332F-354B-4A48-9ECB-F78512A86ED4}" srcOrd="6" destOrd="0" presId="urn:microsoft.com/office/officeart/2011/layout/HexagonRadial"/>
    <dgm:cxn modelId="{5A490E10-961C-4E52-8A18-8994DC723C46}" type="presParOf" srcId="{0A92D084-FA1B-4363-8C84-6619693A5E53}" destId="{FA49F4AC-7FF3-4EFD-A997-8B810DCE5ED7}" srcOrd="7" destOrd="0" presId="urn:microsoft.com/office/officeart/2011/layout/HexagonRadial"/>
    <dgm:cxn modelId="{8B4D5B30-3628-4579-BB51-D5C15174F3DF}" type="presParOf" srcId="{FA49F4AC-7FF3-4EFD-A997-8B810DCE5ED7}" destId="{3BA9DB48-FC05-4647-8D3F-3D54DD53ECA5}" srcOrd="0" destOrd="0" presId="urn:microsoft.com/office/officeart/2011/layout/HexagonRadial"/>
    <dgm:cxn modelId="{DDAE8C7D-C509-462D-A9FD-042A11317C9F}" type="presParOf" srcId="{0A92D084-FA1B-4363-8C84-6619693A5E53}" destId="{37E6D8BC-DE77-4983-B844-1FDFE2BF321D}" srcOrd="8" destOrd="0" presId="urn:microsoft.com/office/officeart/2011/layout/HexagonRadial"/>
    <dgm:cxn modelId="{B82A60A3-1B0D-4120-A71C-09B9EB899798}" type="presParOf" srcId="{0A92D084-FA1B-4363-8C84-6619693A5E53}" destId="{EB19246B-7B7F-4152-A5B3-EFA24363A9D6}" srcOrd="9" destOrd="0" presId="urn:microsoft.com/office/officeart/2011/layout/HexagonRadial"/>
    <dgm:cxn modelId="{E4B875E9-BAE5-4D65-8C50-DBF50876CDA4}" type="presParOf" srcId="{EB19246B-7B7F-4152-A5B3-EFA24363A9D6}" destId="{161CABF9-8E01-4FC8-BE3A-CA52750DD985}" srcOrd="0" destOrd="0" presId="urn:microsoft.com/office/officeart/2011/layout/HexagonRadial"/>
    <dgm:cxn modelId="{D0A79D57-4456-4667-A271-A89E2D72C4CD}" type="presParOf" srcId="{0A92D084-FA1B-4363-8C84-6619693A5E53}" destId="{28969844-E020-409C-914A-86CE2EFEE4E1}" srcOrd="10" destOrd="0" presId="urn:microsoft.com/office/officeart/2011/layout/HexagonRadial"/>
    <dgm:cxn modelId="{BFCCCE83-E2DC-43C9-887F-62A8565AF0BB}" type="presParOf" srcId="{0A92D084-FA1B-4363-8C84-6619693A5E53}" destId="{813BB023-C220-4E12-A5F6-C2E10633BD59}" srcOrd="11" destOrd="0" presId="urn:microsoft.com/office/officeart/2011/layout/HexagonRadial"/>
    <dgm:cxn modelId="{A727C0DB-40C8-40C7-831E-B5AEB44FC506}" type="presParOf" srcId="{813BB023-C220-4E12-A5F6-C2E10633BD59}" destId="{B4F80B24-3AB1-445B-90E9-D405A1D8990C}" srcOrd="0" destOrd="0" presId="urn:microsoft.com/office/officeart/2011/layout/HexagonRadial"/>
    <dgm:cxn modelId="{C615B9B8-043C-4BD5-B1F4-6F83D45B6D85}" type="presParOf" srcId="{0A92D084-FA1B-4363-8C84-6619693A5E53}" destId="{8D5198D6-17EB-4A89-95CA-97D397A500B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58B01-0A25-4209-B412-8CDFAA43C135}">
      <dsp:nvSpPr>
        <dsp:cNvPr id="0" name=""/>
        <dsp:cNvSpPr/>
      </dsp:nvSpPr>
      <dsp:spPr>
        <a:xfrm>
          <a:off x="1023160" y="853924"/>
          <a:ext cx="953796" cy="94936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solidFill>
                <a:srgbClr val="FF00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安全登山</a:t>
          </a:r>
        </a:p>
      </dsp:txBody>
      <dsp:txXfrm>
        <a:off x="1198518" y="1028467"/>
        <a:ext cx="603080" cy="600277"/>
      </dsp:txXfrm>
    </dsp:sp>
    <dsp:sp modelId="{1573823F-CCE8-4BB4-BA58-0C262E560131}">
      <dsp:nvSpPr>
        <dsp:cNvPr id="0" name=""/>
        <dsp:cNvSpPr/>
      </dsp:nvSpPr>
      <dsp:spPr>
        <a:xfrm>
          <a:off x="1648078" y="409240"/>
          <a:ext cx="414075" cy="35678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B7F876-8E3C-498A-86DF-3073945003ED}">
      <dsp:nvSpPr>
        <dsp:cNvPr id="0" name=""/>
        <dsp:cNvSpPr/>
      </dsp:nvSpPr>
      <dsp:spPr>
        <a:xfrm>
          <a:off x="1097149" y="17607"/>
          <a:ext cx="899375" cy="77806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トレーニング</a:t>
          </a:r>
        </a:p>
      </dsp:txBody>
      <dsp:txXfrm>
        <a:off x="1246195" y="146549"/>
        <a:ext cx="601283" cy="520181"/>
      </dsp:txXfrm>
    </dsp:sp>
    <dsp:sp modelId="{1D869219-1E02-4E41-A38A-AA0E47DED879}">
      <dsp:nvSpPr>
        <dsp:cNvPr id="0" name=""/>
        <dsp:cNvSpPr/>
      </dsp:nvSpPr>
      <dsp:spPr>
        <a:xfrm>
          <a:off x="2131336" y="1076230"/>
          <a:ext cx="414075" cy="35678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E801C-D826-42D8-A9A0-8B052527192E}">
      <dsp:nvSpPr>
        <dsp:cNvPr id="0" name=""/>
        <dsp:cNvSpPr/>
      </dsp:nvSpPr>
      <dsp:spPr>
        <a:xfrm>
          <a:off x="1886771" y="478562"/>
          <a:ext cx="899375" cy="77806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プランニング</a:t>
          </a:r>
        </a:p>
      </dsp:txBody>
      <dsp:txXfrm>
        <a:off x="2035817" y="607504"/>
        <a:ext cx="601283" cy="520181"/>
      </dsp:txXfrm>
    </dsp:sp>
    <dsp:sp modelId="{3BA9DB48-FC05-4647-8D3F-3D54DD53ECA5}">
      <dsp:nvSpPr>
        <dsp:cNvPr id="0" name=""/>
        <dsp:cNvSpPr/>
      </dsp:nvSpPr>
      <dsp:spPr>
        <a:xfrm>
          <a:off x="1795633" y="1829137"/>
          <a:ext cx="414075" cy="35678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E0332F-354B-4A48-9ECB-F78512A86ED4}">
      <dsp:nvSpPr>
        <dsp:cNvPr id="0" name=""/>
        <dsp:cNvSpPr/>
      </dsp:nvSpPr>
      <dsp:spPr>
        <a:xfrm>
          <a:off x="1886771" y="1419361"/>
          <a:ext cx="899375" cy="77806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装備・ウェア</a:t>
          </a:r>
        </a:p>
      </dsp:txBody>
      <dsp:txXfrm>
        <a:off x="2035817" y="1548303"/>
        <a:ext cx="601283" cy="520181"/>
      </dsp:txXfrm>
    </dsp:sp>
    <dsp:sp modelId="{161CABF9-8E01-4FC8-BE3A-CA52750DD985}">
      <dsp:nvSpPr>
        <dsp:cNvPr id="0" name=""/>
        <dsp:cNvSpPr/>
      </dsp:nvSpPr>
      <dsp:spPr>
        <a:xfrm>
          <a:off x="962887" y="1907291"/>
          <a:ext cx="414075" cy="35678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E6D8BC-DE77-4983-B844-1FDFE2BF321D}">
      <dsp:nvSpPr>
        <dsp:cNvPr id="0" name=""/>
        <dsp:cNvSpPr/>
      </dsp:nvSpPr>
      <dsp:spPr>
        <a:xfrm>
          <a:off x="1061939" y="1898459"/>
          <a:ext cx="899375" cy="77806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歩き方、休み方</a:t>
          </a:r>
        </a:p>
      </dsp:txBody>
      <dsp:txXfrm>
        <a:off x="1210985" y="2027401"/>
        <a:ext cx="601283" cy="520181"/>
      </dsp:txXfrm>
    </dsp:sp>
    <dsp:sp modelId="{B4F80B24-3AB1-445B-90E9-D405A1D8990C}">
      <dsp:nvSpPr>
        <dsp:cNvPr id="0" name=""/>
        <dsp:cNvSpPr/>
      </dsp:nvSpPr>
      <dsp:spPr>
        <a:xfrm>
          <a:off x="471715" y="1240569"/>
          <a:ext cx="414075" cy="35678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969844-E020-409C-914A-86CE2EFEE4E1}">
      <dsp:nvSpPr>
        <dsp:cNvPr id="0" name=""/>
        <dsp:cNvSpPr/>
      </dsp:nvSpPr>
      <dsp:spPr>
        <a:xfrm>
          <a:off x="233277" y="1419896"/>
          <a:ext cx="899375" cy="77806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読図、天気</a:t>
          </a:r>
        </a:p>
      </dsp:txBody>
      <dsp:txXfrm>
        <a:off x="382323" y="1548838"/>
        <a:ext cx="601283" cy="520181"/>
      </dsp:txXfrm>
    </dsp:sp>
    <dsp:sp modelId="{8D5198D6-17EB-4A89-95CA-97D397A500BD}">
      <dsp:nvSpPr>
        <dsp:cNvPr id="0" name=""/>
        <dsp:cNvSpPr/>
      </dsp:nvSpPr>
      <dsp:spPr>
        <a:xfrm>
          <a:off x="222925" y="545012"/>
          <a:ext cx="899375" cy="77806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緊急時対策</a:t>
          </a:r>
          <a:r>
            <a:rPr kumimoji="1" lang="en-US" altLang="ja-JP" sz="1400" kern="1200">
              <a:solidFill>
                <a:srgbClr val="FFFF00"/>
              </a:solidFill>
            </a:rPr>
            <a:t> </a:t>
          </a:r>
          <a:r>
            <a:rPr kumimoji="1" lang="en-US" altLang="ja-JP" sz="1400" kern="1200"/>
            <a:t> </a:t>
          </a:r>
          <a:endParaRPr kumimoji="1" lang="ja-JP" altLang="en-US" sz="1400" kern="1200"/>
        </a:p>
      </dsp:txBody>
      <dsp:txXfrm>
        <a:off x="371971" y="673954"/>
        <a:ext cx="601283" cy="520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放射状に並んだ六角形"/>
  <dgm:desc val="中心の要素やテーマに関連した一連のプロセスを示す場合に使用します。最大で 6 つまでの第 2 レベルの図形を使用できます。テキストが少ない場合に適しています。使用されていないテキストは表示されませんが、レイアウトを切り替えると使用可能になります。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618C-D8E3-424C-BE97-E85B12D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15</cp:revision>
  <cp:lastPrinted>2016-06-05T02:48:00Z</cp:lastPrinted>
  <dcterms:created xsi:type="dcterms:W3CDTF">2016-05-28T12:45:00Z</dcterms:created>
  <dcterms:modified xsi:type="dcterms:W3CDTF">2016-06-05T03:02:00Z</dcterms:modified>
</cp:coreProperties>
</file>